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5965BD" w:rsidRDefault="005965BD" w:rsidP="005965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65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726pt" o:ole="">
            <v:imagedata r:id="rId7" o:title=""/>
          </v:shape>
          <o:OLEObject Type="Embed" ProgID="FoxitReader.Document" ShapeID="_x0000_i1025" DrawAspect="Content" ObjectID="_1666172621" r:id="rId8"/>
        </w:object>
      </w:r>
      <w:bookmarkEnd w:id="0"/>
    </w:p>
    <w:p w:rsidR="004E1979" w:rsidRPr="00816572" w:rsidRDefault="004E1979" w:rsidP="00287F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9B6F13" w:rsidRPr="00816572" w:rsidRDefault="004E1979" w:rsidP="00287F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816572">
        <w:rPr>
          <w:rFonts w:ascii="Times New Roman" w:hAnsi="Times New Roman"/>
          <w:sz w:val="24"/>
          <w:szCs w:val="24"/>
          <w:lang w:eastAsia="ru-RU"/>
        </w:rPr>
        <w:t>Настоящая рабочая программа курса «</w:t>
      </w:r>
      <w:r w:rsidR="00F406E9" w:rsidRPr="00816572">
        <w:rPr>
          <w:rFonts w:ascii="Times New Roman" w:hAnsi="Times New Roman"/>
          <w:sz w:val="24"/>
          <w:szCs w:val="24"/>
          <w:lang w:eastAsia="ru-RU"/>
        </w:rPr>
        <w:t xml:space="preserve">Всеобщая история. </w:t>
      </w:r>
      <w:r w:rsidRPr="00816572">
        <w:rPr>
          <w:rFonts w:ascii="Times New Roman" w:hAnsi="Times New Roman"/>
          <w:sz w:val="24"/>
          <w:szCs w:val="24"/>
          <w:lang w:eastAsia="ru-RU"/>
        </w:rPr>
        <w:t xml:space="preserve">История Древнего мира»  </w:t>
      </w:r>
      <w:r w:rsidRPr="00816572">
        <w:rPr>
          <w:rFonts w:ascii="Times New Roman" w:hAnsi="Times New Roman"/>
          <w:spacing w:val="-4"/>
          <w:sz w:val="24"/>
          <w:szCs w:val="24"/>
        </w:rPr>
        <w:t>составлена в соответствии с требованиями  к результатам основного общего образования, утвержденным Федеральным государственным  образовательным  стандартом  основ</w:t>
      </w:r>
      <w:r w:rsidRPr="00816572">
        <w:rPr>
          <w:rFonts w:ascii="Times New Roman" w:hAnsi="Times New Roman"/>
          <w:spacing w:val="-4"/>
          <w:sz w:val="24"/>
          <w:szCs w:val="24"/>
        </w:rPr>
        <w:softHyphen/>
      </w:r>
      <w:r w:rsidRPr="00816572">
        <w:rPr>
          <w:rFonts w:ascii="Times New Roman" w:hAnsi="Times New Roman"/>
          <w:spacing w:val="-3"/>
          <w:sz w:val="24"/>
          <w:szCs w:val="24"/>
        </w:rPr>
        <w:t xml:space="preserve">ного общего образования </w:t>
      </w:r>
      <w:r w:rsidRPr="00816572">
        <w:rPr>
          <w:rFonts w:ascii="Times New Roman" w:hAnsi="Times New Roman"/>
          <w:sz w:val="24"/>
          <w:szCs w:val="24"/>
        </w:rPr>
        <w:t>(утверждён приказом Минобрнауки России от 17 декабря 2010 г. № 1897)</w:t>
      </w:r>
      <w:r w:rsidRPr="00816572"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F406E9" w:rsidRPr="00816572">
        <w:rPr>
          <w:rFonts w:ascii="Times New Roman" w:hAnsi="Times New Roman"/>
          <w:spacing w:val="-3"/>
          <w:sz w:val="24"/>
          <w:szCs w:val="24"/>
        </w:rPr>
        <w:t xml:space="preserve">на основе </w:t>
      </w:r>
      <w:r w:rsidRPr="00816572">
        <w:rPr>
          <w:rFonts w:ascii="Times New Roman" w:hAnsi="Times New Roman"/>
          <w:sz w:val="24"/>
          <w:szCs w:val="24"/>
          <w:lang w:eastAsia="ru-RU"/>
        </w:rPr>
        <w:t xml:space="preserve">примерной программы основного </w:t>
      </w:r>
      <w:r w:rsidR="007E1ACB" w:rsidRPr="00816572">
        <w:rPr>
          <w:rFonts w:ascii="Times New Roman" w:hAnsi="Times New Roman"/>
          <w:sz w:val="24"/>
          <w:szCs w:val="24"/>
          <w:lang w:eastAsia="ru-RU"/>
        </w:rPr>
        <w:t xml:space="preserve">общего образования и авторской </w:t>
      </w:r>
      <w:r w:rsidRPr="00816572">
        <w:rPr>
          <w:rFonts w:ascii="Times New Roman" w:hAnsi="Times New Roman"/>
          <w:sz w:val="24"/>
          <w:szCs w:val="24"/>
          <w:lang w:eastAsia="ru-RU"/>
        </w:rPr>
        <w:t>программы  курса «История Древнего мира 5 класс Ф.А.Михайловс</w:t>
      </w:r>
      <w:r w:rsidR="00F406E9" w:rsidRPr="00816572">
        <w:rPr>
          <w:rFonts w:ascii="Times New Roman" w:hAnsi="Times New Roman"/>
          <w:sz w:val="24"/>
          <w:szCs w:val="24"/>
          <w:lang w:eastAsia="ru-RU"/>
        </w:rPr>
        <w:t>кого,</w:t>
      </w:r>
    </w:p>
    <w:p w:rsidR="004E1979" w:rsidRPr="00816572" w:rsidRDefault="00F406E9" w:rsidP="00287F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572">
        <w:rPr>
          <w:rFonts w:ascii="Times New Roman" w:hAnsi="Times New Roman"/>
          <w:sz w:val="24"/>
          <w:szCs w:val="24"/>
          <w:lang w:eastAsia="ru-RU"/>
        </w:rPr>
        <w:t xml:space="preserve"> М., «Русское слово», 2015. </w:t>
      </w:r>
    </w:p>
    <w:p w:rsidR="004E1979" w:rsidRPr="00816572" w:rsidRDefault="004E1979" w:rsidP="00287F9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Курс «История Древнего мира» для 5 класса основной школы является первым систематическим научным курсом истории. Учащиеся впервые узнают о далеком прошлом человечества, получают представление об истории как научной дисциплине, знакомятся с большим объемом исторических понятий и терминов.</w:t>
      </w:r>
    </w:p>
    <w:p w:rsidR="004E1979" w:rsidRPr="00816572" w:rsidRDefault="004E1979" w:rsidP="00287F9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указанными особенностями были поставлены следующие цели изучения истории в 5 классе:</w:t>
      </w:r>
    </w:p>
    <w:p w:rsidR="004E1979" w:rsidRPr="00816572" w:rsidRDefault="004E1979" w:rsidP="00287F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           Цели курса:</w:t>
      </w:r>
    </w:p>
    <w:p w:rsidR="004E1979" w:rsidRPr="00816572" w:rsidRDefault="004E1979" w:rsidP="00287F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- формирование общей картины исторического развития человечества, получение учениками представлений об общих, ведущих процессах, явлениях и понятиях;</w:t>
      </w:r>
    </w:p>
    <w:p w:rsidR="004E1979" w:rsidRPr="00816572" w:rsidRDefault="004E1979" w:rsidP="00287F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- развитие умений по применению исторических знаний в жизни;</w:t>
      </w:r>
    </w:p>
    <w:p w:rsidR="004E1979" w:rsidRPr="00816572" w:rsidRDefault="004E1979" w:rsidP="00287F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- приобщение учащихся к национальным и мировым культурным традициям, воспитание патриотизма, формирование гражданского самосознания.</w:t>
      </w:r>
    </w:p>
    <w:p w:rsidR="004E1979" w:rsidRPr="00816572" w:rsidRDefault="007E1ACB" w:rsidP="00287F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дачи </w:t>
      </w:r>
      <w:r w:rsidR="004E1979"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урса:</w:t>
      </w:r>
    </w:p>
    <w:p w:rsidR="004E1979" w:rsidRPr="00816572" w:rsidRDefault="004E1979" w:rsidP="00287F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Раскрыть взаимодействие человека с окружающей природной средой, экономическое раз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итие древних обществ, различные формы социального и политического строя.</w:t>
      </w:r>
    </w:p>
    <w:p w:rsidR="004E1979" w:rsidRPr="00816572" w:rsidRDefault="004E1979" w:rsidP="00287F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Показать наиболее яркие личности Древнего мира и их роль в истории и культуре.</w:t>
      </w:r>
    </w:p>
    <w:p w:rsidR="004E1979" w:rsidRPr="00816572" w:rsidRDefault="004E1979" w:rsidP="00287F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характеризовать становление идей и институтов, понимание которых необходимо совре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енному человеку и гражданину (деспотическая форма правления, законы, демократия, респуб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ика, моральные нормы, религиозные верования, в частности особенности мировых религий - буддизма и христианства).</w:t>
      </w:r>
    </w:p>
    <w:p w:rsidR="004E1979" w:rsidRPr="00816572" w:rsidRDefault="004E1979" w:rsidP="00287F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Раскрыть на конкретном материале положение о том, что каждый из народов древности ос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авил позитивный след в истории человечества, что дает возможность формировать у учащихся терпимость, широту мировоззрения.</w:t>
      </w:r>
    </w:p>
    <w:p w:rsidR="004E1979" w:rsidRPr="00816572" w:rsidRDefault="004E1979" w:rsidP="00287F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ие об общем и особенном при характеристике древних обществ, а также представление о том, чем отличается Древний мир от мира современного.</w:t>
      </w:r>
    </w:p>
    <w:p w:rsidR="004E1979" w:rsidRPr="00816572" w:rsidRDefault="004E1979" w:rsidP="00287F92">
      <w:pPr>
        <w:pStyle w:val="a3"/>
        <w:numPr>
          <w:ilvl w:val="0"/>
          <w:numId w:val="3"/>
        </w:numPr>
        <w:shd w:val="clear" w:color="auto" w:fill="FFFFFF"/>
        <w:spacing w:after="0"/>
        <w:jc w:val="both"/>
      </w:pPr>
      <w:r w:rsidRPr="00816572"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F406E9" w:rsidRPr="00816572" w:rsidRDefault="004E1979" w:rsidP="00287F92">
      <w:pPr>
        <w:pStyle w:val="a3"/>
        <w:numPr>
          <w:ilvl w:val="0"/>
          <w:numId w:val="3"/>
        </w:numPr>
        <w:shd w:val="clear" w:color="auto" w:fill="FFFFFF"/>
        <w:spacing w:after="0"/>
        <w:jc w:val="both"/>
      </w:pPr>
      <w:r w:rsidRPr="00816572">
        <w:t>Развит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</w:t>
      </w:r>
      <w:r w:rsidR="00F406E9" w:rsidRPr="00816572">
        <w:t xml:space="preserve"> многоконфессиональном обществе</w:t>
      </w:r>
    </w:p>
    <w:p w:rsidR="00A3163B" w:rsidRDefault="00A3163B" w:rsidP="00287F9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F406E9" w:rsidRPr="00816572" w:rsidRDefault="004E1979" w:rsidP="00287F9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smallCaps/>
          <w:color w:val="000000"/>
          <w:sz w:val="24"/>
          <w:szCs w:val="24"/>
          <w:lang w:eastAsia="ru-RU"/>
        </w:rPr>
        <w:t>О</w:t>
      </w:r>
      <w:r w:rsidR="006F06C1" w:rsidRPr="00816572">
        <w:rPr>
          <w:rFonts w:ascii="Times New Roman" w:hAnsi="Times New Roman"/>
          <w:b/>
          <w:bCs/>
          <w:smallCaps/>
          <w:color w:val="000000"/>
          <w:sz w:val="24"/>
          <w:szCs w:val="24"/>
          <w:lang w:eastAsia="ru-RU"/>
        </w:rPr>
        <w:t>БЩАЯ ХАРАКТЕРИСТИКА УЧЕБНОГО ПРЕДМЕТА</w:t>
      </w:r>
    </w:p>
    <w:p w:rsidR="004E1979" w:rsidRPr="00816572" w:rsidRDefault="004E1979" w:rsidP="00287F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572">
        <w:rPr>
          <w:rFonts w:ascii="Times New Roman" w:hAnsi="Times New Roman"/>
          <w:sz w:val="24"/>
          <w:szCs w:val="24"/>
        </w:rPr>
        <w:t xml:space="preserve">Курс «История Древнего мира» для 5 класс является первым систематическим научным курсом истории, относится к курсу Всеобщей истории. Этим обусловлены как цель и значение курса, так и трудности его изучения. Общая цель исторического образования состоит в приобщении учащихся к национальным и мировым культурным традициям, в воспитании патриотизма, формировании гражданского самосознания. Эта общая цель определяет и задачи курса история Древнего мир. На материале древней истории начинается формирование основ системных исторических знаний, в более широком плане – основ гуманитарной и гуманистической культуры у учащихся. Учащиеся впервые узнают о далёком прошлом человечества, получают представления </w:t>
      </w:r>
      <w:proofErr w:type="gramStart"/>
      <w:r w:rsidRPr="00816572">
        <w:rPr>
          <w:rFonts w:ascii="Times New Roman" w:hAnsi="Times New Roman"/>
          <w:sz w:val="24"/>
          <w:szCs w:val="24"/>
        </w:rPr>
        <w:t>о</w:t>
      </w:r>
      <w:proofErr w:type="gramEnd"/>
      <w:r w:rsidRPr="00816572">
        <w:rPr>
          <w:rFonts w:ascii="Times New Roman" w:hAnsi="Times New Roman"/>
          <w:sz w:val="24"/>
          <w:szCs w:val="24"/>
        </w:rPr>
        <w:t xml:space="preserve"> истории как о научной дисциплине, знакомятся с большим объёмом исторических </w:t>
      </w:r>
      <w:r w:rsidRPr="00816572">
        <w:rPr>
          <w:rFonts w:ascii="Times New Roman" w:hAnsi="Times New Roman"/>
          <w:sz w:val="24"/>
          <w:szCs w:val="24"/>
        </w:rPr>
        <w:lastRenderedPageBreak/>
        <w:t>понятий и терминов. Курс знакомит учащихся с законами формирования человеческого общества, с важнейшими цивилизациями Древнего мира. Данный курс играет важную роль в осознании школьниками исторической обусловленности многообразия окружающего их мира, создаёт предпосылки для понимания и уважения ими других людей и культур</w:t>
      </w:r>
      <w:r w:rsidR="00D865E1" w:rsidRPr="00816572">
        <w:rPr>
          <w:rFonts w:ascii="Times New Roman" w:hAnsi="Times New Roman"/>
          <w:sz w:val="24"/>
          <w:szCs w:val="24"/>
        </w:rPr>
        <w:t>.</w:t>
      </w:r>
    </w:p>
    <w:p w:rsidR="004E1979" w:rsidRPr="00816572" w:rsidRDefault="00891B33" w:rsidP="00287F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УЧЕБНОГО ПРЕДМЕТА</w:t>
      </w:r>
    </w:p>
    <w:p w:rsidR="004E1979" w:rsidRPr="00816572" w:rsidRDefault="004E1979" w:rsidP="00287F9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Предмет «История» изучается на ступени основного общего образования в качестве обязательного предмета в 5-9 классах</w:t>
      </w:r>
      <w:r w:rsidR="00F406E9"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 5 классе - 35 учебных недель, 2 урока в неделю 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70 часов).</w:t>
      </w:r>
    </w:p>
    <w:p w:rsidR="004E1979" w:rsidRPr="00816572" w:rsidRDefault="004E1979" w:rsidP="00287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</w:t>
      </w:r>
    </w:p>
    <w:p w:rsidR="00F406E9" w:rsidRPr="00816572" w:rsidRDefault="004E1979" w:rsidP="0028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В современной России историческое образование служит важнейшим ресурсом социально-экономического, политического и культурного развития общества и его граждан. Динамизм социальных процессов в стране и мире в XXI в., широкие информационные контакты, глобализация в различных сферах жизни, взаимодействие представителей различных этнических и социальных групп и многое другое порождают новые требования к изучению истории. Уровень подготовки обучающихся 5—9 классов в значительной мере определяется тем, насколько изучение истории помогает им ответить на вопросы миропознания, миропон</w:t>
      </w:r>
      <w:r w:rsidR="00F406E9" w:rsidRPr="00816572">
        <w:rPr>
          <w:rFonts w:ascii="Times New Roman" w:hAnsi="Times New Roman"/>
          <w:sz w:val="24"/>
          <w:szCs w:val="24"/>
        </w:rPr>
        <w:t>имания и мировоззрения: Кто я? К</w:t>
      </w:r>
      <w:r w:rsidRPr="00816572">
        <w:rPr>
          <w:rFonts w:ascii="Times New Roman" w:hAnsi="Times New Roman"/>
          <w:sz w:val="24"/>
          <w:szCs w:val="24"/>
        </w:rPr>
        <w:t xml:space="preserve">то мы? Кто они? Что значит  жить вместе в одном мире? Как </w:t>
      </w:r>
      <w:proofErr w:type="gramStart"/>
      <w:r w:rsidRPr="00816572">
        <w:rPr>
          <w:rFonts w:ascii="Times New Roman" w:hAnsi="Times New Roman"/>
          <w:sz w:val="24"/>
          <w:szCs w:val="24"/>
        </w:rPr>
        <w:t>связаны</w:t>
      </w:r>
      <w:proofErr w:type="gramEnd"/>
      <w:r w:rsidRPr="00816572">
        <w:rPr>
          <w:rFonts w:ascii="Times New Roman" w:hAnsi="Times New Roman"/>
          <w:sz w:val="24"/>
          <w:szCs w:val="24"/>
        </w:rPr>
        <w:t xml:space="preserve"> прошлое и современность? Учебный предмет «История» дает обучающимся широкие возможности самоидентификации в культурной среде, соотнесения себя как личности с социальным опытом человечества.</w:t>
      </w:r>
    </w:p>
    <w:p w:rsidR="00F406E9" w:rsidRPr="00816572" w:rsidRDefault="00F406E9" w:rsidP="0028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979" w:rsidRPr="00816572" w:rsidRDefault="006F06C1" w:rsidP="00287F92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smallCaps/>
          <w:color w:val="000000"/>
          <w:sz w:val="24"/>
          <w:szCs w:val="24"/>
          <w:lang w:eastAsia="ru-RU"/>
        </w:rPr>
        <w:t>ОСНОВНОЕ СОДЕРЖАНИЕ ПРЕДМЕТА</w:t>
      </w:r>
    </w:p>
    <w:p w:rsidR="00D865E1" w:rsidRPr="00816572" w:rsidRDefault="00D865E1" w:rsidP="00287F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СЕОБЩАЯ ИСТОРИЯ. ИСТОРИЯ ДРЕВНЕГО МИРА (70 часов).</w:t>
      </w:r>
    </w:p>
    <w:p w:rsidR="00F406E9" w:rsidRPr="00816572" w:rsidRDefault="00F406E9" w:rsidP="00F406E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ведение. Увлекательный мир истории.</w:t>
      </w:r>
      <w:r w:rsidR="007E1ACB"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1ч)</w:t>
      </w:r>
    </w:p>
    <w:p w:rsidR="00F406E9" w:rsidRPr="00816572" w:rsidRDefault="00F406E9" w:rsidP="00F406E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 такое история. Всеобщая, или всемирная, история</w:t>
      </w:r>
      <w:r w:rsidR="00F3191A" w:rsidRPr="00816572">
        <w:rPr>
          <w:rFonts w:ascii="Times New Roman" w:hAnsi="Times New Roman"/>
          <w:bCs/>
          <w:color w:val="000000"/>
          <w:sz w:val="24"/>
          <w:szCs w:val="24"/>
          <w:lang w:eastAsia="ru-RU"/>
        </w:rPr>
        <w:t>. О чем рассказывает история Древнего мира. Исторические источники.</w:t>
      </w:r>
    </w:p>
    <w:p w:rsidR="00F406E9" w:rsidRPr="00816572" w:rsidRDefault="00F406E9" w:rsidP="00F406E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№ 1. Жизнь и открытия первобытных людей. </w:t>
      </w:r>
      <w:r w:rsidR="00675DD4"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6 ч)</w:t>
      </w:r>
    </w:p>
    <w:p w:rsidR="008F11C7" w:rsidRPr="00816572" w:rsidRDefault="00F406E9" w:rsidP="00F406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color w:val="000000"/>
          <w:sz w:val="24"/>
          <w:szCs w:val="24"/>
        </w:rPr>
        <w:t>Первые люди на Земле.</w:t>
      </w:r>
      <w:r w:rsidR="00F3191A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Открытия и изо</w:t>
      </w:r>
      <w:r w:rsidR="007E1ACB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бретения первобытных охотников. </w:t>
      </w:r>
      <w:r w:rsidR="00F3191A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Искусство и </w:t>
      </w:r>
      <w:r w:rsidR="007E1ACB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религия первобытных людей. </w:t>
      </w:r>
      <w:r w:rsidR="008F11C7" w:rsidRPr="00816572">
        <w:rPr>
          <w:rFonts w:ascii="Times New Roman" w:eastAsia="Times New Roman" w:hAnsi="Times New Roman"/>
          <w:color w:val="000000"/>
          <w:sz w:val="24"/>
          <w:szCs w:val="24"/>
        </w:rPr>
        <w:t>Возникновение земледелия и скотоводства.От первобытности к цивилизации. Счет лет в истории.</w:t>
      </w:r>
    </w:p>
    <w:p w:rsidR="00891B33" w:rsidRPr="00816572" w:rsidRDefault="00891B33" w:rsidP="00F406E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аздел № 2. </w:t>
      </w:r>
      <w:r w:rsidR="004E1979"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ревний Восток</w:t>
      </w:r>
      <w:r w:rsidR="001614FA"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17 </w:t>
      </w:r>
      <w:r w:rsidR="00675DD4"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BE102E" w:rsidRPr="00816572" w:rsidRDefault="00891B33" w:rsidP="00F406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color w:val="000000"/>
          <w:sz w:val="24"/>
          <w:szCs w:val="24"/>
        </w:rPr>
        <w:t>Египет – дар Нила.Страна двух рек</w:t>
      </w:r>
      <w:r w:rsidR="007E1ACB" w:rsidRPr="00816572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Вавилонский царь Хаммурапи и его законы.</w:t>
      </w:r>
      <w:r w:rsidR="00EF0BD3" w:rsidRPr="00816572">
        <w:rPr>
          <w:rFonts w:ascii="Times New Roman" w:eastAsia="Times New Roman" w:hAnsi="Times New Roman"/>
          <w:color w:val="000000"/>
          <w:sz w:val="24"/>
          <w:szCs w:val="24"/>
        </w:rPr>
        <w:t>Древнейшие цивилизации Индии и Китая. Фараоны и пирамиды. Жизнь в Древнем Египте.Завоевания фараонов.</w:t>
      </w:r>
      <w:r w:rsidR="0040386A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Культура Древнего Египта.</w:t>
      </w:r>
      <w:r w:rsidR="001614FA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Древний Египет. </w:t>
      </w:r>
      <w:r w:rsidR="006F06C1" w:rsidRPr="00816572">
        <w:rPr>
          <w:rFonts w:ascii="Times New Roman" w:eastAsia="Times New Roman" w:hAnsi="Times New Roman"/>
          <w:color w:val="000000"/>
          <w:sz w:val="24"/>
          <w:szCs w:val="24"/>
        </w:rPr>
        <w:t>Финикийские мореплаватели.</w:t>
      </w:r>
      <w:r w:rsidR="00330700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Древняя Палестина.</w:t>
      </w:r>
      <w:r w:rsidR="006F06C1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Ассирийская военная держава.</w:t>
      </w:r>
      <w:r w:rsidR="00A3163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E102E" w:rsidRPr="00816572">
        <w:rPr>
          <w:rFonts w:ascii="Times New Roman" w:eastAsia="Times New Roman" w:hAnsi="Times New Roman"/>
          <w:color w:val="000000"/>
          <w:sz w:val="24"/>
          <w:szCs w:val="24"/>
        </w:rPr>
        <w:t>Победители Ассирии.</w:t>
      </w:r>
      <w:r w:rsidR="00A3163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E102E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ние державы </w:t>
      </w:r>
      <w:proofErr w:type="spellStart"/>
      <w:r w:rsidR="00BE102E" w:rsidRPr="00816572">
        <w:rPr>
          <w:rFonts w:ascii="Times New Roman" w:eastAsia="Times New Roman" w:hAnsi="Times New Roman"/>
          <w:color w:val="000000"/>
          <w:sz w:val="24"/>
          <w:szCs w:val="24"/>
        </w:rPr>
        <w:t>Маурьев</w:t>
      </w:r>
      <w:proofErr w:type="spellEnd"/>
      <w:r w:rsidR="00BE102E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в Индии. Единое государство в Китае.Великая Персидская держава.</w:t>
      </w:r>
      <w:r w:rsidR="001614FA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Великие державы древнего Востока.</w:t>
      </w:r>
    </w:p>
    <w:p w:rsidR="006D4940" w:rsidRPr="00816572" w:rsidRDefault="006D4940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Повторение тем по разделу № 2. (2 часа)</w:t>
      </w:r>
    </w:p>
    <w:p w:rsidR="006D4940" w:rsidRPr="00816572" w:rsidRDefault="006D4940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Контрольная работа № 1. «Жизнь и открытия пер</w:t>
      </w:r>
      <w:r w:rsidR="00640639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вобытных людей. Древний Восток»</w:t>
      </w: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1 час)</w:t>
      </w:r>
    </w:p>
    <w:p w:rsidR="00330700" w:rsidRPr="00816572" w:rsidRDefault="00EE0A73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Раздел № 3. Древняя Греция.</w:t>
      </w:r>
      <w:r w:rsidR="00816572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(19</w:t>
      </w:r>
      <w:r w:rsidR="00675DD4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)</w:t>
      </w:r>
    </w:p>
    <w:p w:rsidR="008B3BC9" w:rsidRPr="00816572" w:rsidRDefault="00EE0A73" w:rsidP="001614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Греция и Крит в эпоху бронзы. Поэмы Гомера.Боги и герои Эллады.Греческие полисы и великая греческая колонизация. Афинский полис.</w:t>
      </w:r>
      <w:r w:rsidR="001E2980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Древняя Спарта. Герои Марафонской битвы. Персидское вторжение в Грецию. Расцвет демократии в Афинах.Хозяйственное развитие Греции в </w:t>
      </w:r>
      <w:r w:rsidR="001E2980" w:rsidRPr="008165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</w:t>
      </w:r>
      <w:r w:rsidR="001E2980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в. до н.э. </w:t>
      </w:r>
      <w:r w:rsidR="008B3BC9" w:rsidRPr="00816572">
        <w:rPr>
          <w:rFonts w:ascii="Times New Roman" w:eastAsia="Times New Roman" w:hAnsi="Times New Roman"/>
          <w:color w:val="000000"/>
          <w:sz w:val="24"/>
          <w:szCs w:val="24"/>
        </w:rPr>
        <w:t>Пелопоннесская война.Граждане, ученые и атлеты Греции. Архите</w:t>
      </w:r>
      <w:r w:rsidR="004A59CF" w:rsidRPr="00816572">
        <w:rPr>
          <w:rFonts w:ascii="Times New Roman" w:eastAsia="Times New Roman" w:hAnsi="Times New Roman"/>
          <w:color w:val="000000"/>
          <w:sz w:val="24"/>
          <w:szCs w:val="24"/>
        </w:rPr>
        <w:t>кторы, скульпторы, поэты Греции</w:t>
      </w:r>
      <w:r w:rsidR="00330700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1614FA"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гущество и упадок Афин. Греческая культура. </w:t>
      </w:r>
      <w:r w:rsidR="008B3BC9" w:rsidRPr="00816572">
        <w:rPr>
          <w:rFonts w:ascii="Times New Roman" w:eastAsia="Times New Roman" w:hAnsi="Times New Roman"/>
          <w:color w:val="000000"/>
          <w:sz w:val="24"/>
          <w:szCs w:val="24"/>
        </w:rPr>
        <w:t>Возвышение Македонии.</w:t>
      </w:r>
      <w:r w:rsidR="001573E5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Завоевания Александра Македонского.Греческий Восток.</w:t>
      </w:r>
      <w:r w:rsidR="00816572" w:rsidRPr="00816572">
        <w:rPr>
          <w:rFonts w:ascii="Times New Roman" w:hAnsi="Times New Roman"/>
          <w:color w:val="000000"/>
          <w:sz w:val="24"/>
          <w:szCs w:val="24"/>
          <w:lang w:eastAsia="ru-RU"/>
        </w:rPr>
        <w:t>Древняя Греция.</w:t>
      </w:r>
    </w:p>
    <w:p w:rsidR="006D4940" w:rsidRPr="00816572" w:rsidRDefault="006D4940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Повторение тем по разделу № 2. (2 часа)</w:t>
      </w:r>
    </w:p>
    <w:p w:rsidR="006D4940" w:rsidRPr="00816572" w:rsidRDefault="00640639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Контрольная работа № 2</w:t>
      </w:r>
      <w:r w:rsidR="006D4940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292DCE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«Древняя Греция</w:t>
      </w:r>
      <w:r w:rsidR="006D4940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». (1 час)</w:t>
      </w:r>
    </w:p>
    <w:p w:rsidR="00330700" w:rsidRPr="00816572" w:rsidRDefault="001573E5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Раздел № 4.  Древний Рим.</w:t>
      </w:r>
      <w:r w:rsidR="00675DD4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(18 ч)</w:t>
      </w:r>
    </w:p>
    <w:p w:rsidR="0069016C" w:rsidRPr="00816572" w:rsidRDefault="001573E5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color w:val="000000"/>
          <w:sz w:val="24"/>
          <w:szCs w:val="24"/>
        </w:rPr>
        <w:t>Начало римской истории.Республика римских граждан.Завоевание Римом Италии.</w:t>
      </w:r>
      <w:r w:rsidR="00F82422" w:rsidRPr="00816572">
        <w:rPr>
          <w:rFonts w:ascii="Times New Roman" w:eastAsia="Times New Roman" w:hAnsi="Times New Roman"/>
          <w:color w:val="000000"/>
          <w:sz w:val="24"/>
          <w:szCs w:val="24"/>
        </w:rPr>
        <w:t>Первая война с Карфагеном.Война с Ганнибалом.</w:t>
      </w:r>
      <w:r w:rsidR="00D865E1" w:rsidRPr="00816572">
        <w:rPr>
          <w:rFonts w:ascii="Times New Roman" w:eastAsia="Times New Roman" w:hAnsi="Times New Roman"/>
          <w:color w:val="000000"/>
          <w:sz w:val="24"/>
          <w:szCs w:val="24"/>
        </w:rPr>
        <w:t>Рим – завоеватель Средиземноморья.</w:t>
      </w:r>
      <w:r w:rsidR="0069016C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Народные трибуны – братья Гракхи.Сулла – первый военный диктатор Рима.Восстание Спартака.Цезарь – повелитель Рима.</w:t>
      </w:r>
      <w:r w:rsidR="00E2770A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Падение республики. Император Октавиан Август. Цезари Рима. Жизнь в Римской империи. Кризис римской империи в </w:t>
      </w:r>
      <w:r w:rsidR="00E2770A" w:rsidRPr="008165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II</w:t>
      </w:r>
      <w:r w:rsidR="00E2770A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в.</w:t>
      </w:r>
      <w:r w:rsidR="00EC2E2E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Христианство.</w:t>
      </w:r>
    </w:p>
    <w:p w:rsidR="00EF0BD3" w:rsidRPr="00816572" w:rsidRDefault="00330700" w:rsidP="00F406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Императоры Диоклетиан и </w:t>
      </w:r>
      <w:r w:rsidR="00EC2E2E" w:rsidRPr="00816572">
        <w:rPr>
          <w:rFonts w:ascii="Times New Roman" w:eastAsia="Times New Roman" w:hAnsi="Times New Roman"/>
          <w:color w:val="000000"/>
          <w:sz w:val="24"/>
          <w:szCs w:val="24"/>
        </w:rPr>
        <w:t>Константина.</w:t>
      </w:r>
      <w:r w:rsidR="00287F92" w:rsidRPr="00816572">
        <w:rPr>
          <w:rFonts w:ascii="Times New Roman" w:eastAsia="Times New Roman" w:hAnsi="Times New Roman"/>
          <w:color w:val="000000"/>
          <w:sz w:val="24"/>
          <w:szCs w:val="24"/>
        </w:rPr>
        <w:t>Падение Западной Римской империи.</w:t>
      </w:r>
    </w:p>
    <w:p w:rsidR="00292DCE" w:rsidRPr="00816572" w:rsidRDefault="009705FE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Повторение тем раздела № 4 (</w:t>
      </w:r>
      <w:r w:rsidR="001614FA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 </w:t>
      </w:r>
      <w:r w:rsidR="00640639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часов</w:t>
      </w:r>
      <w:r w:rsidR="00292DCE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)</w:t>
      </w:r>
    </w:p>
    <w:p w:rsidR="00292DCE" w:rsidRPr="00816572" w:rsidRDefault="00292DCE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Контр</w:t>
      </w:r>
      <w:r w:rsidR="00640639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льная работа № 2 «Древний Рим» </w:t>
      </w:r>
      <w:r w:rsidR="00F15A0D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(1час)</w:t>
      </w:r>
    </w:p>
    <w:p w:rsidR="00292DCE" w:rsidRPr="00816572" w:rsidRDefault="00816572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Итого 70 часов.</w:t>
      </w:r>
    </w:p>
    <w:p w:rsidR="00292DCE" w:rsidRPr="00816572" w:rsidRDefault="00292DCE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E1979" w:rsidRPr="00816572" w:rsidRDefault="004E1979" w:rsidP="00F406E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16572">
        <w:rPr>
          <w:rFonts w:ascii="Times New Roman" w:hAnsi="Times New Roman"/>
          <w:b/>
          <w:sz w:val="24"/>
          <w:szCs w:val="24"/>
        </w:rPr>
        <w:t>РЕЗУЛЬТАТЫ  ИЗУЧЕНИЯ УЧЕБНОГО ПРЕДМЕТА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16572">
        <w:rPr>
          <w:rFonts w:ascii="Times New Roman" w:hAnsi="Times New Roman"/>
          <w:b/>
          <w:i/>
          <w:sz w:val="24"/>
          <w:szCs w:val="24"/>
          <w:u w:val="single"/>
        </w:rPr>
        <w:t>Предметные результаты: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1. Овладение исторической картиной мира: умение объяснять современный мир, связывая исторические факты и понятия в целостную картину. Определять по датам век, этапы, место события и т.д. 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Разделять целое на части. Выявлять главное. Обобщать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Группировать (не по хронологии) Сравнивать</w:t>
      </w:r>
    </w:p>
    <w:p w:rsidR="004E1979" w:rsidRPr="00816572" w:rsidRDefault="004E1979" w:rsidP="00F40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2.Формирование открытого исторического мышления: умение видеть развитие общественных процессов (определять причины и прогнозировать следствия) 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Выявлять варианты причин и следствий, логическую последовательность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Представлять мотивы поступков людей прошедших эпох.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3.Нравственное самоопределение личности: умение оценивать свои и чужие поступки, опираясь на выращенную человечеством систему нравственных ценностей.  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4. Гражданско-патриотическое самоопределение личности: 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.  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Определять и объяснять свои оценки исторических явлений, событий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Толерантно определять свое отношение к иным позициям.</w:t>
      </w:r>
    </w:p>
    <w:p w:rsidR="004E1979" w:rsidRPr="00816572" w:rsidRDefault="004E1979" w:rsidP="00F406E9">
      <w:pPr>
        <w:spacing w:after="0" w:line="240" w:lineRule="auto"/>
        <w:ind w:left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16572">
        <w:rPr>
          <w:rFonts w:ascii="Times New Roman" w:hAnsi="Times New Roman"/>
          <w:b/>
          <w:i/>
          <w:sz w:val="24"/>
          <w:szCs w:val="24"/>
          <w:u w:val="single"/>
        </w:rPr>
        <w:t>Личностные УУД: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6572">
        <w:rPr>
          <w:rFonts w:ascii="Times New Roman" w:hAnsi="Times New Roman"/>
          <w:sz w:val="24"/>
          <w:szCs w:val="24"/>
        </w:rPr>
        <w:t>1.ценить и принимать следующие базовые ценности: «свобода», «демократия», «патриотизм и гражданственность»,  «этика», «семья», «мир», «справедливость», «толерантность», «куль</w:t>
      </w:r>
      <w:r w:rsidR="00F406E9" w:rsidRPr="00816572">
        <w:rPr>
          <w:rFonts w:ascii="Times New Roman" w:hAnsi="Times New Roman"/>
          <w:sz w:val="24"/>
          <w:szCs w:val="24"/>
        </w:rPr>
        <w:t>т</w:t>
      </w:r>
      <w:r w:rsidRPr="00816572">
        <w:rPr>
          <w:rFonts w:ascii="Times New Roman" w:hAnsi="Times New Roman"/>
          <w:sz w:val="24"/>
          <w:szCs w:val="24"/>
        </w:rPr>
        <w:t>ура», «милосердие», «честь» и «достоинство»;</w:t>
      </w:r>
      <w:proofErr w:type="gramEnd"/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2.уважение  к своему народу, развитие толерантности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3.освоения личностного смысла учения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4.оценка жизненных ситуаций и поступков героев художественных  текстов с точки зрения общечеловеческих норм, нравственных и этических ценностей гражданина России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5.выполнение норм и требований школьной жизни и обязанностей ученика; знание прав учащихся и умение ими пользоваться.</w:t>
      </w:r>
    </w:p>
    <w:p w:rsidR="004E1979" w:rsidRPr="00816572" w:rsidRDefault="004E1979" w:rsidP="00F40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   6.эмоционально-ценностное отношение к окружающей среде, необходимости её сохранения и рационального  </w:t>
      </w:r>
    </w:p>
    <w:p w:rsidR="004E1979" w:rsidRPr="00816572" w:rsidRDefault="004E1979" w:rsidP="00F406E9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  использования;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572">
        <w:rPr>
          <w:rFonts w:ascii="Times New Roman" w:hAnsi="Times New Roman"/>
          <w:b/>
          <w:sz w:val="24"/>
          <w:szCs w:val="24"/>
          <w:u w:val="single"/>
        </w:rPr>
        <w:t>Метапредметные УУД: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16572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1.постановка частных задач на усвоение готовых знаний и действий (стоит задача понять, запомнить, воспроизвести)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2.использовать справочную литературу, ИКТ,  инструменты и приборы;</w:t>
      </w:r>
    </w:p>
    <w:p w:rsidR="004E1979" w:rsidRPr="00816572" w:rsidRDefault="004E1979" w:rsidP="00F40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    3.умение самостоятельно анализировать условия достижения цели на основе учета выделенных учителем ориентиров     </w:t>
      </w:r>
    </w:p>
    <w:p w:rsidR="004E1979" w:rsidRPr="00816572" w:rsidRDefault="004E1979" w:rsidP="00F406E9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 действий в новом учебном материале;</w:t>
      </w:r>
    </w:p>
    <w:p w:rsidR="004E1979" w:rsidRPr="00816572" w:rsidRDefault="004E1979" w:rsidP="00F40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lastRenderedPageBreak/>
        <w:t xml:space="preserve">    4. способность к самостоятельному приобретению  новых знаний и практических умений</w:t>
      </w:r>
    </w:p>
    <w:p w:rsidR="004E1979" w:rsidRPr="00816572" w:rsidRDefault="004E1979" w:rsidP="00F40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   5. умение организовывать свою деятельность;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16572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1.самостоятельно выделять и формулировать цель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2.ориентироваться в учебных источниках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3.отбирать и сопоставлять необходимую информацию из разных источников; 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4.анализировать, сравнивать, структурировать различные объекты, явления и факты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5</w:t>
      </w:r>
      <w:r w:rsidR="009B6F13" w:rsidRPr="00816572">
        <w:rPr>
          <w:rFonts w:ascii="Times New Roman" w:hAnsi="Times New Roman"/>
          <w:sz w:val="24"/>
          <w:szCs w:val="24"/>
        </w:rPr>
        <w:t xml:space="preserve">. </w:t>
      </w:r>
      <w:r w:rsidRPr="00816572">
        <w:rPr>
          <w:rFonts w:ascii="Times New Roman" w:hAnsi="Times New Roman"/>
          <w:sz w:val="24"/>
          <w:szCs w:val="24"/>
        </w:rPr>
        <w:t>самостоятельно делать выводы, перерабатывать информацию, преобразовывать ее, представлять информацию на основе схем, моделей, сообщений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6.уметь передавать содержание в сжатом, выборочном и развернутом виде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7.строить речевое высказывание в устной и письменной форме;</w:t>
      </w:r>
    </w:p>
    <w:p w:rsidR="004E1979" w:rsidRPr="00816572" w:rsidRDefault="004E1979" w:rsidP="00F406E9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проводить наблюдение и эксперимент под руководством учителя.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16572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4E1979" w:rsidRPr="00816572" w:rsidRDefault="004E1979" w:rsidP="00F406E9">
      <w:pPr>
        <w:numPr>
          <w:ilvl w:val="0"/>
          <w:numId w:val="17"/>
        </w:numPr>
        <w:tabs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участвовать в диалоге: слушать и понимать других, высказывать свою точку зрения на события, поступки;</w:t>
      </w:r>
    </w:p>
    <w:p w:rsidR="004E1979" w:rsidRPr="00816572" w:rsidRDefault="004E1979" w:rsidP="00F406E9">
      <w:pPr>
        <w:numPr>
          <w:ilvl w:val="0"/>
          <w:numId w:val="17"/>
        </w:numPr>
        <w:tabs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оформлять свои мысли в устной и письменной речи;</w:t>
      </w:r>
    </w:p>
    <w:p w:rsidR="004E1979" w:rsidRPr="00816572" w:rsidRDefault="004E1979" w:rsidP="00F406E9">
      <w:pPr>
        <w:numPr>
          <w:ilvl w:val="0"/>
          <w:numId w:val="17"/>
        </w:numPr>
        <w:tabs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выполнять различные роли в группе, сотрудничать в совместном решении проблемы;</w:t>
      </w:r>
    </w:p>
    <w:p w:rsidR="004E1979" w:rsidRPr="00816572" w:rsidRDefault="004E1979" w:rsidP="00F406E9">
      <w:pPr>
        <w:numPr>
          <w:ilvl w:val="0"/>
          <w:numId w:val="17"/>
        </w:numPr>
        <w:tabs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отстаивать и аргументировать свою точку зрения, соблюдая правила речевого этикета;</w:t>
      </w:r>
    </w:p>
    <w:p w:rsidR="004E1979" w:rsidRPr="00816572" w:rsidRDefault="004E1979" w:rsidP="00F406E9">
      <w:pPr>
        <w:numPr>
          <w:ilvl w:val="0"/>
          <w:numId w:val="17"/>
        </w:numPr>
        <w:tabs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критично относиться к своему мнению, договариваться с людьми иных позиций, понимать точку зрения другого;</w:t>
      </w:r>
    </w:p>
    <w:p w:rsidR="00287F92" w:rsidRPr="00816572" w:rsidRDefault="004E1979" w:rsidP="009B6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предвидеть п</w:t>
      </w:r>
      <w:r w:rsidR="00330700" w:rsidRPr="00816572">
        <w:rPr>
          <w:rFonts w:ascii="Times New Roman" w:hAnsi="Times New Roman"/>
          <w:sz w:val="24"/>
          <w:szCs w:val="24"/>
        </w:rPr>
        <w:t>оследствия коллективных решений</w:t>
      </w:r>
    </w:p>
    <w:p w:rsidR="00287F92" w:rsidRPr="00816572" w:rsidRDefault="00287F92" w:rsidP="00F406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1979" w:rsidRPr="00816572" w:rsidRDefault="004E1979" w:rsidP="00330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572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4E1979" w:rsidRPr="00816572" w:rsidRDefault="004E1979" w:rsidP="004E19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572">
        <w:rPr>
          <w:rFonts w:ascii="Times New Roman" w:hAnsi="Times New Roman"/>
          <w:b/>
          <w:sz w:val="24"/>
          <w:szCs w:val="24"/>
        </w:rPr>
        <w:t>(Планируемые результаты)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16572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использовать на начальном уровне различные источники исторической информации (картографические, текстовые,  для поиска и извлечения информации для решения учебных и практико-ориентированных задач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анализировать, обобщать историческую информацию;</w:t>
      </w:r>
    </w:p>
    <w:p w:rsidR="004E1979" w:rsidRPr="00816572" w:rsidRDefault="00564CBD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- </w:t>
      </w:r>
      <w:r w:rsidR="004E1979" w:rsidRPr="00816572">
        <w:rPr>
          <w:rFonts w:ascii="Times New Roman" w:hAnsi="Times New Roman"/>
          <w:sz w:val="24"/>
          <w:szCs w:val="24"/>
        </w:rPr>
        <w:t>определять и сравнивать качественные и количественные показатели, характеризующие исторические объекты, процессы и явления, их положение в историческом процессе.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в процессе работы с одним или несколькими источниками информации выявлять содержащуюся в них противоречивую информацию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составлять описание исторических объектов, процессов и явлений с использованием разных источников информации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представлять в различных формах историческую информацию необходимую для решения учебных и практико-ориентированных задач.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16572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ориентироваться в историческом процессе.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работать с исторической картой;</w:t>
      </w:r>
    </w:p>
    <w:p w:rsidR="004E1979" w:rsidRPr="00816572" w:rsidRDefault="00564CBD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выстраивать простые причинно-</w:t>
      </w:r>
      <w:r w:rsidR="004E1979" w:rsidRPr="00816572">
        <w:rPr>
          <w:rFonts w:ascii="Times New Roman" w:hAnsi="Times New Roman"/>
          <w:sz w:val="24"/>
          <w:szCs w:val="24"/>
        </w:rPr>
        <w:t>следственные связи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читать и заполнять таблицы и схемы исторического содержания;</w:t>
      </w:r>
    </w:p>
    <w:p w:rsidR="004E1979" w:rsidRPr="00816572" w:rsidRDefault="00564CBD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- </w:t>
      </w:r>
      <w:r w:rsidR="004E1979" w:rsidRPr="00816572">
        <w:rPr>
          <w:rFonts w:ascii="Times New Roman" w:hAnsi="Times New Roman"/>
          <w:sz w:val="24"/>
          <w:szCs w:val="24"/>
        </w:rPr>
        <w:t>различать изученные  исторические объекты, процессы и явления, сравнивать исторические объекты, процессы и явления на основе известных характерных свойств и проводить их простейшую классификацию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-использовать знания </w:t>
      </w:r>
      <w:r w:rsidR="00564CBD" w:rsidRPr="00816572">
        <w:rPr>
          <w:rFonts w:ascii="Times New Roman" w:hAnsi="Times New Roman"/>
          <w:sz w:val="24"/>
          <w:szCs w:val="24"/>
        </w:rPr>
        <w:t>об</w:t>
      </w:r>
      <w:r w:rsidRPr="00816572">
        <w:rPr>
          <w:rFonts w:ascii="Times New Roman" w:hAnsi="Times New Roman"/>
          <w:sz w:val="24"/>
          <w:szCs w:val="24"/>
        </w:rPr>
        <w:t xml:space="preserve"> исторических законах и закономерностях, о взаимосвязях между изученными объектами процессами и явлениями для объяснения их свойств, условий протекания и различий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- использовать знания </w:t>
      </w:r>
      <w:r w:rsidR="00564CBD" w:rsidRPr="00816572">
        <w:rPr>
          <w:rFonts w:ascii="Times New Roman" w:hAnsi="Times New Roman"/>
          <w:sz w:val="24"/>
          <w:szCs w:val="24"/>
        </w:rPr>
        <w:t>об</w:t>
      </w:r>
      <w:r w:rsidRPr="00816572">
        <w:rPr>
          <w:rFonts w:ascii="Times New Roman" w:hAnsi="Times New Roman"/>
          <w:sz w:val="24"/>
          <w:szCs w:val="24"/>
        </w:rPr>
        <w:t xml:space="preserve"> исторических явлениях в повседневной жизни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lastRenderedPageBreak/>
        <w:t>- приводить примеры, показывающие роль исторической науки  в решении социально-экономических проблем человечества; примеры практического использования исторических знаний в различных областях деятельности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воспринимать и критически оценивать информацию исторического содержания в научно-популярной литературе и средствах массовой информации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- создавать письменные тексты и устные сообщения </w:t>
      </w:r>
      <w:r w:rsidR="00564CBD" w:rsidRPr="00816572">
        <w:rPr>
          <w:rFonts w:ascii="Times New Roman" w:hAnsi="Times New Roman"/>
          <w:sz w:val="24"/>
          <w:szCs w:val="24"/>
        </w:rPr>
        <w:t>об</w:t>
      </w:r>
      <w:r w:rsidRPr="00816572">
        <w:rPr>
          <w:rFonts w:ascii="Times New Roman" w:hAnsi="Times New Roman"/>
          <w:sz w:val="24"/>
          <w:szCs w:val="24"/>
        </w:rPr>
        <w:t xml:space="preserve"> исторических явлениях на основе нескольких источников информации, сопровождать выступление презентацией.</w:t>
      </w:r>
    </w:p>
    <w:p w:rsidR="004E1979" w:rsidRPr="00816572" w:rsidRDefault="004E1979" w:rsidP="004E19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1979" w:rsidRPr="00816572" w:rsidRDefault="004E1979" w:rsidP="004E19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1979" w:rsidRPr="00816572" w:rsidRDefault="004E1979" w:rsidP="004E1979">
      <w:pPr>
        <w:rPr>
          <w:rFonts w:ascii="Times New Roman" w:hAnsi="Times New Roman"/>
          <w:b/>
          <w:sz w:val="24"/>
          <w:szCs w:val="24"/>
        </w:rPr>
        <w:sectPr w:rsidR="004E1979" w:rsidRPr="00816572" w:rsidSect="00F406E9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044D20" w:rsidRPr="00816572" w:rsidRDefault="00C760EA" w:rsidP="00C95B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572">
        <w:rPr>
          <w:rFonts w:ascii="Times New Roman" w:hAnsi="Times New Roman"/>
          <w:b/>
          <w:sz w:val="24"/>
          <w:szCs w:val="24"/>
        </w:rPr>
        <w:lastRenderedPageBreak/>
        <w:t>КАЛЕНДАРНО-</w:t>
      </w:r>
      <w:r w:rsidR="004E1979" w:rsidRPr="00816572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330700" w:rsidRPr="00816572" w:rsidRDefault="00330700" w:rsidP="00C760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572">
        <w:rPr>
          <w:rFonts w:ascii="Times New Roman" w:hAnsi="Times New Roman"/>
          <w:b/>
          <w:sz w:val="24"/>
          <w:szCs w:val="24"/>
        </w:rPr>
        <w:t>ПО ВСЕОБЩЕЙ ИСТОРИИ</w:t>
      </w:r>
      <w:r w:rsidR="00044D20" w:rsidRPr="00816572">
        <w:rPr>
          <w:rFonts w:ascii="Times New Roman" w:hAnsi="Times New Roman"/>
          <w:b/>
          <w:sz w:val="24"/>
          <w:szCs w:val="24"/>
        </w:rPr>
        <w:t>. ИСТОРИИ ДРЕВНЕГО МИРА  5 КЛАСС</w:t>
      </w:r>
    </w:p>
    <w:p w:rsidR="00044D20" w:rsidRPr="00816572" w:rsidRDefault="00044D20" w:rsidP="00C760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572">
        <w:rPr>
          <w:rFonts w:ascii="Times New Roman" w:hAnsi="Times New Roman"/>
          <w:b/>
          <w:sz w:val="24"/>
          <w:szCs w:val="24"/>
        </w:rPr>
        <w:t>(Ф.А. Михайловский, М «Русское слово», 2015)</w:t>
      </w:r>
    </w:p>
    <w:p w:rsidR="004E1979" w:rsidRPr="00816572" w:rsidRDefault="004E1979" w:rsidP="004E19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65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23"/>
        <w:gridCol w:w="20"/>
        <w:gridCol w:w="426"/>
        <w:gridCol w:w="142"/>
        <w:gridCol w:w="425"/>
        <w:gridCol w:w="142"/>
        <w:gridCol w:w="1701"/>
        <w:gridCol w:w="425"/>
        <w:gridCol w:w="1560"/>
        <w:gridCol w:w="425"/>
        <w:gridCol w:w="142"/>
        <w:gridCol w:w="3543"/>
        <w:gridCol w:w="284"/>
        <w:gridCol w:w="2220"/>
        <w:gridCol w:w="331"/>
        <w:gridCol w:w="142"/>
        <w:gridCol w:w="1843"/>
        <w:gridCol w:w="1559"/>
        <w:gridCol w:w="661"/>
      </w:tblGrid>
      <w:tr w:rsidR="004E1979" w:rsidRPr="00816572" w:rsidTr="000C37B4">
        <w:trPr>
          <w:trHeight w:val="1453"/>
        </w:trPr>
        <w:tc>
          <w:tcPr>
            <w:tcW w:w="424" w:type="dxa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11" w:type="dxa"/>
            <w:gridSpan w:val="4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E1979" w:rsidRPr="00816572" w:rsidRDefault="00A63C4D" w:rsidP="000C3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П</w:t>
            </w:r>
            <w:r w:rsidR="004E1979" w:rsidRPr="00816572">
              <w:rPr>
                <w:rFonts w:ascii="Times New Roman" w:hAnsi="Times New Roman"/>
                <w:sz w:val="24"/>
                <w:szCs w:val="24"/>
              </w:rPr>
              <w:t>ров</w:t>
            </w:r>
          </w:p>
          <w:p w:rsidR="00A63C4D" w:rsidRPr="00816572" w:rsidRDefault="00A63C4D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E1979" w:rsidRPr="00816572" w:rsidRDefault="00CC431F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Тема и форма урок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Формы организации учебно-познавательной деятельности учащих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Оборудование, ЭОР.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4E1979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4E1979" w:rsidRPr="00816572" w:rsidTr="00F406E9">
        <w:trPr>
          <w:trHeight w:val="589"/>
        </w:trPr>
        <w:tc>
          <w:tcPr>
            <w:tcW w:w="16538" w:type="dxa"/>
            <w:gridSpan w:val="20"/>
            <w:tcBorders>
              <w:top w:val="single" w:sz="4" w:space="0" w:color="auto"/>
            </w:tcBorders>
          </w:tcPr>
          <w:p w:rsidR="004E1979" w:rsidRPr="00816572" w:rsidRDefault="004E1979" w:rsidP="00C760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ведение (1ч.)</w:t>
            </w:r>
          </w:p>
          <w:p w:rsidR="004E1979" w:rsidRPr="00816572" w:rsidRDefault="004E1979" w:rsidP="000C37B4">
            <w:pPr>
              <w:spacing w:after="0" w:line="240" w:lineRule="auto"/>
              <w:jc w:val="center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1. Охотник</w:t>
            </w:r>
            <w:r w:rsidR="00F862C2"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 и собиратели каменного века (6</w:t>
            </w: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4E1979" w:rsidRPr="00816572" w:rsidTr="003806EE">
        <w:tc>
          <w:tcPr>
            <w:tcW w:w="567" w:type="dxa"/>
            <w:gridSpan w:val="3"/>
          </w:tcPr>
          <w:p w:rsidR="004E1979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  </w:t>
            </w:r>
            <w:r w:rsidR="00AD67B1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едение</w:t>
            </w:r>
            <w:r w:rsidR="000C37B4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E1979" w:rsidRPr="00816572" w:rsidRDefault="00044D20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лекательный мир истории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</w:t>
            </w:r>
            <w:r w:rsidR="000C37B4" w:rsidRPr="00816572">
              <w:rPr>
                <w:rFonts w:ascii="Times New Roman" w:hAnsi="Times New Roman"/>
                <w:sz w:val="24"/>
                <w:szCs w:val="24"/>
              </w:rPr>
              <w:t>еть представление о понятиях:  археология, и</w:t>
            </w:r>
            <w:r w:rsidRPr="00816572">
              <w:rPr>
                <w:rFonts w:ascii="Times New Roman" w:hAnsi="Times New Roman"/>
                <w:sz w:val="24"/>
                <w:szCs w:val="24"/>
              </w:rPr>
              <w:t>сторические источники. Геродот.</w:t>
            </w:r>
          </w:p>
        </w:tc>
        <w:tc>
          <w:tcPr>
            <w:tcW w:w="3969" w:type="dxa"/>
            <w:gridSpan w:val="3"/>
          </w:tcPr>
          <w:p w:rsidR="00C760EA" w:rsidRPr="00816572" w:rsidRDefault="0060117E" w:rsidP="0081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устанав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</w:t>
            </w:r>
            <w:r w:rsidR="000C37B4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0C37B4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связи и зависимости между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ектами.                                                </w:t>
            </w:r>
            <w:r w:rsidR="00DC2707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диалогические выска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; вступают в кол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ктивное учебное сотруд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чество.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меют оце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вать свою работу на уроке,  анализируют эмоциональное </w:t>
            </w:r>
            <w:r w:rsidR="00C760EA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ояние.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знают свою идентичность как гражданина ст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, члена семьи, этнической и ре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иозной группы, локальной и рег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й общности.</w:t>
            </w:r>
          </w:p>
        </w:tc>
        <w:tc>
          <w:tcPr>
            <w:tcW w:w="1843" w:type="dxa"/>
          </w:tcPr>
          <w:p w:rsidR="004E1979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о справочным </w:t>
            </w:r>
            <w:r w:rsidR="00C760EA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ем книги; работа по кар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4E1979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ор, экран,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3-6</w:t>
            </w:r>
            <w:r w:rsidR="000C37B4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чтение пересказ</w:t>
            </w:r>
          </w:p>
        </w:tc>
      </w:tr>
      <w:tr w:rsidR="004E1979" w:rsidRPr="00816572" w:rsidTr="003806EE">
        <w:tc>
          <w:tcPr>
            <w:tcW w:w="567" w:type="dxa"/>
            <w:gridSpan w:val="3"/>
          </w:tcPr>
          <w:p w:rsidR="004E1979" w:rsidRPr="00816572" w:rsidRDefault="00AD67B1" w:rsidP="000C37B4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вые люди на земле. 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«Человек умелый». Охота, собирательство. Орудия труда. «Человек разумный»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; анализируют 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ы, формулируют ответы.  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вуют в коллективном обс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дении проблем; обменив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ются мнениями, понимают позицию партнера.                                             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и сохраняют учебную зад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у; самостоятельно выдел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ют и формулируют цель; составляют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 последов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сти действий.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ознают свою идентичность как гражданина ст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, члена семьи, этнической и ре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иозной группы, локальной и рег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й общности.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 по рисунку, сравнение древнейших и современных людей</w:t>
            </w:r>
          </w:p>
        </w:tc>
        <w:tc>
          <w:tcPr>
            <w:tcW w:w="1559" w:type="dxa"/>
          </w:tcPr>
          <w:p w:rsidR="0060117E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4E1979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ран,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1, </w:t>
            </w:r>
            <w:r w:rsidR="0060117E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пересказ.</w:t>
            </w:r>
          </w:p>
        </w:tc>
      </w:tr>
      <w:tr w:rsidR="004E1979" w:rsidRPr="00816572" w:rsidTr="003806EE">
        <w:tc>
          <w:tcPr>
            <w:tcW w:w="567" w:type="dxa"/>
            <w:gridSpan w:val="3"/>
          </w:tcPr>
          <w:p w:rsidR="004E1979" w:rsidRPr="00816572" w:rsidRDefault="00AD67B1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ия и изобретения древних охотников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37B4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37B4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37B4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37B4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37B4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37B4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37B4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Африка. Орудия каменного века. Великое оледенение. Лук и стрелы.</w:t>
            </w:r>
          </w:p>
        </w:tc>
        <w:tc>
          <w:tcPr>
            <w:tcW w:w="3969" w:type="dxa"/>
            <w:gridSpan w:val="3"/>
          </w:tcPr>
          <w:p w:rsidR="000C37B4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выявляют причины возникновения ре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лигиозных верований и пер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обытного искусства.    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всту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пают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ечевое общение; планируют цели и способы взаимодействия. </w:t>
            </w:r>
          </w:p>
          <w:p w:rsidR="000C37B4" w:rsidRPr="003F1D2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осуществ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ляют индивидуальную обра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зовательную траекторию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яют прав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 делового сотруд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чества; срав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ют разные точки зрения; оценивают собственную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деятельность; выражают полож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е отношение к процессу познания.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признаков родовой общины; определение значения охоты и изобретения лука и стрел для людей.</w:t>
            </w:r>
          </w:p>
        </w:tc>
        <w:tc>
          <w:tcPr>
            <w:tcW w:w="1559" w:type="dxa"/>
          </w:tcPr>
          <w:p w:rsidR="004E1979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</w:t>
            </w:r>
            <w:r w:rsidR="0060117E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экран,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2, </w:t>
            </w:r>
          </w:p>
        </w:tc>
      </w:tr>
      <w:tr w:rsidR="004E1979" w:rsidRPr="00816572" w:rsidTr="003806EE">
        <w:tc>
          <w:tcPr>
            <w:tcW w:w="567" w:type="dxa"/>
            <w:gridSpan w:val="3"/>
          </w:tcPr>
          <w:p w:rsidR="004E1979" w:rsidRPr="00816572" w:rsidRDefault="00AD67B1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кусство и религия первобытных людей. </w:t>
            </w:r>
          </w:p>
        </w:tc>
        <w:tc>
          <w:tcPr>
            <w:tcW w:w="1985" w:type="dxa"/>
            <w:gridSpan w:val="2"/>
          </w:tcPr>
          <w:p w:rsidR="004E1979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: искусство, р</w:t>
            </w:r>
            <w:r w:rsidR="004E1979" w:rsidRPr="00816572">
              <w:rPr>
                <w:rFonts w:ascii="Times New Roman" w:hAnsi="Times New Roman"/>
                <w:sz w:val="24"/>
                <w:szCs w:val="24"/>
              </w:rPr>
              <w:t>елигиозные верования</w:t>
            </w:r>
            <w:r w:rsidR="004E1979" w:rsidRPr="00816572">
              <w:rPr>
                <w:sz w:val="24"/>
                <w:szCs w:val="24"/>
              </w:rPr>
              <w:t>.</w:t>
            </w:r>
            <w:r w:rsidRPr="00816572">
              <w:rPr>
                <w:rFonts w:ascii="Times New Roman" w:hAnsi="Times New Roman"/>
                <w:sz w:val="24"/>
                <w:szCs w:val="24"/>
              </w:rPr>
              <w:t>Магия, миф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выявляют причины возникновения ре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лигиозных верований и пер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обытного искусства.  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всту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пают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ечевое общение; планируют цели и способы взаимодействия.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осуществ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ляют индивидуальную обра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зовательную траекторию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знают социа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-нравственный опыт предше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щих поколений.</w:t>
            </w:r>
          </w:p>
        </w:tc>
        <w:tc>
          <w:tcPr>
            <w:tcW w:w="1843" w:type="dxa"/>
          </w:tcPr>
          <w:p w:rsidR="004E1979" w:rsidRPr="00816572" w:rsidRDefault="003F1D22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тверждение выводов примерами, пересказ, работа с терминами.</w:t>
            </w:r>
          </w:p>
        </w:tc>
        <w:tc>
          <w:tcPr>
            <w:tcW w:w="1559" w:type="dxa"/>
          </w:tcPr>
          <w:p w:rsidR="004E1979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ор экран,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7E3D17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3, </w:t>
            </w:r>
          </w:p>
        </w:tc>
      </w:tr>
      <w:tr w:rsidR="004E1979" w:rsidRPr="00816572" w:rsidTr="003806EE">
        <w:tc>
          <w:tcPr>
            <w:tcW w:w="567" w:type="dxa"/>
            <w:gridSpan w:val="3"/>
          </w:tcPr>
          <w:p w:rsidR="004E1979" w:rsidRPr="00816572" w:rsidRDefault="00AD67B1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зникновение земледелия и скотоводства 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. Родовая община. Племя. Мотыжное и плужное земледелие. Скотоводство Ремесло.</w:t>
            </w:r>
          </w:p>
        </w:tc>
        <w:tc>
          <w:tcPr>
            <w:tcW w:w="3969" w:type="dxa"/>
            <w:gridSpan w:val="3"/>
          </w:tcPr>
          <w:p w:rsidR="0060117E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влад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ют целостными предст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ями об историческом пути человечества; привл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ют информацию, получе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ую ранее, для решения учебной задачи.                          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одействия; обмениваются мнениями.                    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итывают ориентиры, данные учи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ем, при освоении нового учебного </w:t>
            </w:r>
            <w:r w:rsidR="007E3D17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ют ра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точки зрения; 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ую учебную деятельность;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раняют мотив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 к учебной деятельности.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личать родовую общину от человеческого стада;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 последовательность развития орудий труда и занятий древнего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овека; 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</w:t>
            </w:r>
          </w:p>
        </w:tc>
      </w:tr>
      <w:tr w:rsidR="004E1979" w:rsidRPr="00816572" w:rsidTr="003806EE">
        <w:trPr>
          <w:trHeight w:val="2258"/>
        </w:trPr>
        <w:tc>
          <w:tcPr>
            <w:tcW w:w="567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0C37B4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 первобытности к цивилизации.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. Открытие металлов. Бронзовый век. Торговля. Деньги. Соседская община. </w:t>
            </w:r>
          </w:p>
        </w:tc>
        <w:tc>
          <w:tcPr>
            <w:tcW w:w="3969" w:type="dxa"/>
            <w:gridSpan w:val="3"/>
          </w:tcPr>
          <w:p w:rsidR="000C37B4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пост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схемы и текстовую и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ормацию, устанавливают з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ономерности, делают выводы.                                 </w:t>
            </w:r>
          </w:p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труд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чают </w:t>
            </w:r>
            <w:proofErr w:type="gramStart"/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варищами при выполнении заданий, задают вопросы с целью получения нужной информац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ют свою работу на уроке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свое эмоциона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состояния.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оце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ют собственную учебную деятельность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вать самостоятельную оценку историческим явлениям;  подтверждать свои выводы примерами из учебника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5</w:t>
            </w:r>
          </w:p>
        </w:tc>
      </w:tr>
      <w:tr w:rsidR="004E1979" w:rsidRPr="00816572" w:rsidTr="003806EE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чёт лет в истор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Век. Хронология. Тысячелетие. Линия времени. Наша эра, до нашей эры. Дата.</w:t>
            </w:r>
          </w:p>
        </w:tc>
        <w:tc>
          <w:tcPr>
            <w:tcW w:w="3969" w:type="dxa"/>
            <w:gridSpan w:val="3"/>
          </w:tcPr>
          <w:p w:rsidR="000C37B4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объ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ют в ходе груп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работы, ведут диалог, участвуют в дискуссии;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другое мнение и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цию, допускают сущес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вание различных точек зрения.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огноз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оения изу</w:t>
            </w:r>
            <w:r w:rsidR="00C8505C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чаемого материа</w:t>
            </w:r>
            <w:r w:rsidR="00C8505C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а.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я; </w:t>
            </w:r>
          </w:p>
        </w:tc>
        <w:tc>
          <w:tcPr>
            <w:tcW w:w="1843" w:type="dxa"/>
          </w:tcPr>
          <w:p w:rsidR="004E1979" w:rsidRPr="00816572" w:rsidRDefault="003F1D22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ъясняют, как ведется счет лет в истории;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ют век и ведут подсчет исторического времени;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авливают последовательность счета на ленте времен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6, </w:t>
            </w:r>
          </w:p>
          <w:p w:rsidR="00EA73EF" w:rsidRPr="00816572" w:rsidRDefault="00EA73EF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3EF" w:rsidRPr="00816572" w:rsidTr="00675DD4">
        <w:tc>
          <w:tcPr>
            <w:tcW w:w="16538" w:type="dxa"/>
            <w:gridSpan w:val="20"/>
          </w:tcPr>
          <w:p w:rsidR="00EA73EF" w:rsidRPr="00816572" w:rsidRDefault="00EA73EF" w:rsidP="000C37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№ 2. Древний Восток</w:t>
            </w:r>
            <w:r w:rsidR="00F862C2"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16572"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7 часов)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C850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гипет – дар Нила. </w:t>
            </w: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Нил. Мемфис.</w:t>
            </w:r>
          </w:p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появления древнейших г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ударств.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: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яют диалогические выс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, в том числе и о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чную от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ей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огласовы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; вступают в коллективное учебное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трудничество.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у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живают цель деятельности до пол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ия ее результата; осущ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ляют самостоятельный контроль своей деятельности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екватно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причины успешности (не у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ешности) учебной деятельности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пересказывать текст учебника; определять важность Нила для египтян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3F1D22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7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двух рек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:  Междуречье,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Зиккурат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 Глиняные книги. Шумер.</w:t>
            </w:r>
          </w:p>
          <w:p w:rsidR="004E1979" w:rsidRPr="00816572" w:rsidRDefault="004E1979" w:rsidP="000C37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жизни древних египтян, приводят примеры в качестве доказательства.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форм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диалогические выс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, в том числе и о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чную от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ей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огласовы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; вступают в коллективное учебное сотрудничество.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руют решение учебной задачи, выстраивают алгоритм действий. 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арактеризуют эмоциональное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яние и чувства окружающих, строят свои взаимоотношения с их учетом; применяют правила делового сотрудничества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вать устный отзыв на ответы одноклассников; сравнивать Египет и </w:t>
            </w:r>
            <w:proofErr w:type="spell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уречье</w:t>
            </w:r>
            <w:proofErr w:type="spell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нализировать документ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3F1D22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8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AD67B1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вилонский царь Хаммурапи и его законы. </w:t>
            </w: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Вавилон. Хаммурапи. Законы Хаммурапи.</w:t>
            </w:r>
          </w:p>
        </w:tc>
        <w:tc>
          <w:tcPr>
            <w:tcW w:w="3827" w:type="dxa"/>
            <w:gridSpan w:val="2"/>
          </w:tcPr>
          <w:p w:rsidR="003F1D22" w:rsidRDefault="004E1979" w:rsidP="003F1D2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струк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ируют знания; самосто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; ориентируются в учебнике; осуществляют поиск необходимой инфор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мации для выполнения задания.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с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пают в речевое общение, участвуют в диалоге, раб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тают с книгой. 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оценивают свою работу на уроке; ан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изируют эмоциональное состояние,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олученное от успешной (неуспешной) деятельности на уроке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ую учебную деятельность, свои достижения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и харак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изуют эмоц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е состояние и чувства окр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щих, строят свои взаимо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я с их учетом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с историческим источником, текстом учебника; формулировать несложные выводы;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9, 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AD67B1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евнейшие цивилизации Индии и Китая</w:t>
            </w:r>
            <w:r w:rsidR="00E7563C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E1979" w:rsidRPr="00816572" w:rsidRDefault="004E1979" w:rsidP="00E756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Речные цивилизации. Хараппская цивилизация.</w:t>
            </w: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к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тических условий и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вания людей на полуо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е Индостан; приводят примеры в качестве до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зательства выдвигаемых положений.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ют в ходе груп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работы, ведут диалог, участвуют в дискуссии;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другое мнение и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цию, допускают суще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ование различных точек зрения.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н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ения изучаемого матери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; принимают и сохраняют учебную задачу</w:t>
            </w:r>
            <w:r w:rsidRPr="008165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причины успешности  учебной деятельности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ывать о занятиях людей в этих государствах; работать с картой; давать самостоятельную оценку законам Хаммурапи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6572" w:rsidRPr="00816572" w:rsidRDefault="004E1979" w:rsidP="008165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10, </w:t>
            </w:r>
            <w:r w:rsid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пересказ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раоны и пирамиды. </w:t>
            </w:r>
          </w:p>
          <w:p w:rsidR="004E1979" w:rsidRPr="00816572" w:rsidRDefault="004E1979" w:rsidP="00E756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Фараон. Пирамида. Мумия. Саркофаг. Вельможа. Деспотия.</w:t>
            </w:r>
          </w:p>
        </w:tc>
        <w:tc>
          <w:tcPr>
            <w:tcW w:w="3827" w:type="dxa"/>
            <w:gridSpan w:val="2"/>
          </w:tcPr>
          <w:p w:rsid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появления древнейших г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ударств.                  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: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яют диалогические выс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, в том числе и о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чную от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ей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огласовы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; вступают в коллективное учебное сотрудничество.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держивают цель деятельности до пол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ия ее результата; осущ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ляют самостоятельный контроль своей деятельности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ую учебную деятельность, свои достижения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и харак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изуют эмоц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е состояние и чувства окр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щих, строят свои взаимо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я с их учетом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знавать существенные признаки и интересы различных общественных групп;  читать историческую карту, делать выводы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11, 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знь в Древнем Египте.</w:t>
            </w:r>
          </w:p>
          <w:p w:rsidR="004E1979" w:rsidRPr="00816572" w:rsidRDefault="004E1979" w:rsidP="00E756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:  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Шадуф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 Жрецы. Ремесленники</w:t>
            </w: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жизни древних египтян, приводят примеры в качестве доказательства.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форм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диалогические выс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, в том числе и о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чную от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ей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огласовы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; вступают в коллективное учебное сотрудничество.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руют  решение учебной задачи, выстраивают алгоритм действий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уют и характеризуют эмоциональное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яние и чувства окружающих, строят свои взаимоотношения с их учетом; применяют правила делового сотрудничества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знавать существенные признаки и интересы различных общественных групп;  читать историческую карту, делать выводы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12, 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оевание фараонов. Практикум</w:t>
            </w: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:  Тутмос Ш. Нубия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Ахетатон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3F1D22" w:rsidRDefault="004E1979" w:rsidP="00E7563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струк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ируют знания; самосто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; ориентируются в учебнике; осуществляют поиск необходимой инфор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мации для выполнения задания.                                 </w:t>
            </w:r>
          </w:p>
          <w:p w:rsidR="00E7563C" w:rsidRPr="00816572" w:rsidRDefault="004E1979" w:rsidP="00E7563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с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пают в речевое общение, участвуют в диалоге, раб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тают с книгой. </w:t>
            </w:r>
          </w:p>
          <w:p w:rsidR="004E1979" w:rsidRPr="00816572" w:rsidRDefault="004E1979" w:rsidP="00E7563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оценивают свою работу на уроке; ан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зируют эмоциональное состояние, полученное от успешной (неуспешной) деятельности на уроке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уют и характеризуют эмоциональное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яние и чувства окружающих, строят свои взаимоотношения с их учетом; применяют правила делового сотрудничества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делать выводы; определять значение завоеваний фараонов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13, 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E756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а Древнего Египта. </w:t>
            </w: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:  Боги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древних египтян.</w:t>
            </w: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к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тических условий и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вания людей на полуо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ве Индостан; приводят примеры в качестве до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зательства выдвигаемых положений.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ют в ходе груп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работы, ведут диалог, участвуют в дискуссии;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другое мнение и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цию, допускают суще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ование различных точек зрения.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н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ения изучаемого матери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; принимают и сохраняют учебную задачу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причины успешности  учебной деятельности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строить рассказ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основе разных источников информаци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§14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евний Египет.</w:t>
            </w:r>
          </w:p>
          <w:p w:rsidR="001614FA" w:rsidRPr="00816572" w:rsidRDefault="001614FA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E7563C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Боги древних еги</w:t>
            </w:r>
            <w:r w:rsidR="00AD67B1" w:rsidRPr="00816572">
              <w:rPr>
                <w:rFonts w:ascii="Times New Roman" w:hAnsi="Times New Roman"/>
                <w:sz w:val="24"/>
                <w:szCs w:val="24"/>
              </w:rPr>
              <w:t>птян</w:t>
            </w:r>
            <w:r w:rsidR="00E7563C" w:rsidRPr="008165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Боги древних</w:t>
            </w:r>
            <w:r w:rsidR="00675DD4" w:rsidRPr="00816572">
              <w:rPr>
                <w:rFonts w:ascii="Times New Roman" w:hAnsi="Times New Roman"/>
                <w:sz w:val="24"/>
                <w:szCs w:val="24"/>
              </w:rPr>
              <w:t xml:space="preserve"> египтян.</w:t>
            </w:r>
            <w:r w:rsidRPr="00816572">
              <w:rPr>
                <w:rFonts w:ascii="Times New Roman" w:hAnsi="Times New Roman"/>
                <w:sz w:val="24"/>
                <w:szCs w:val="24"/>
              </w:rPr>
              <w:t xml:space="preserve"> Иметь представление о понятиях:  Боги древних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египтян.</w:t>
            </w: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авливают  причинно-следстве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связи и зависимости между объектами.    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одействия; обмениваются мнениями, слушают друг друга.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держивают цель деятельности до пол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ия ее результата; осущ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ляют самостоятельный контроль своей деятельности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а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тии успешной деятельности с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го класса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ой, текстом учебника, формулировать несложные выводы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E756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икийские мореплаватели. </w:t>
            </w: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:  Финикийские города.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Финикийский алфавит.</w:t>
            </w: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самосто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ьно выделяют и форм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ируют цели; анализируют вопросы, формулируют ответы.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с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пают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ечевое общение; планируют цели и способы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взаимодействия.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осущест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яют индивидуальную обр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зовательную траекторию; оценивают свою работу на уроке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ознают социально-нравственный опыт предше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щих поколений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тать историческую карту, анализировать исторический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кст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15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C760EA"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евняя Палестин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Филистимляне. Библейские сказания.</w:t>
            </w: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ые связи и зависимости между объектами.    К: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модействия; обмениваются мнениями, слушают друг друга.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держивают цель деятельности до пол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чения ее результата; осуще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ствляют самостоятельный контроль своей деятельности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а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тии успешной деятельности с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го класса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ное повествование с элементами самостоятельной деятельности. Работа с текстом учебника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16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сирийская военная держав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: 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Ашшурбанапал</w:t>
            </w:r>
            <w:proofErr w:type="spellEnd"/>
            <w:r w:rsidR="00EA73EF" w:rsidRPr="008165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t>Ниневия.</w:t>
            </w:r>
          </w:p>
        </w:tc>
        <w:tc>
          <w:tcPr>
            <w:tcW w:w="3827" w:type="dxa"/>
            <w:gridSpan w:val="2"/>
          </w:tcPr>
          <w:p w:rsidR="00C760EA" w:rsidRPr="00816572" w:rsidRDefault="004E1979" w:rsidP="00C76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рои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ят по памяти информацию, необходимую для решения учебной задачи; форму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уют ответы на вопросы учителя.     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другое мнение и позицию, допускают с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ствование различных точек зрения; адекватно используют речевые сред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а для решения различных коммуникативных задач.                                    </w:t>
            </w:r>
          </w:p>
          <w:p w:rsidR="004E1979" w:rsidRPr="00816572" w:rsidRDefault="004E1979" w:rsidP="00C76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руют решение учебной задачи, вы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раивают алгоритм действий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-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знавательный интерес к новому материалу и с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ам решения новой задачи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пересказывать текст учебника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17, 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едители Ассир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Нововавилонская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 держава. Мардук:  </w:t>
            </w:r>
          </w:p>
        </w:tc>
        <w:tc>
          <w:tcPr>
            <w:tcW w:w="3827" w:type="dxa"/>
            <w:gridSpan w:val="2"/>
          </w:tcPr>
          <w:p w:rsidR="003F1D2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связи и зависимости между объектами.   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одействия; обмениваются мнениями, слушают друг друга.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итывают выделенные учителем о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нтиры действия; осущест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самостоятельный ко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оль своей деятельности; решают учебные задачи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есованность не только в личном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 всей груп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й; выражают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жительное о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шение к проце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 познания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тать историческую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рту, оперировать датами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3F1D22" w:rsidRPr="00816572" w:rsidRDefault="004E1979" w:rsidP="003F1D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18,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</w:t>
            </w:r>
            <w:r w:rsidR="00AD67B1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ование державы </w:t>
            </w:r>
            <w:proofErr w:type="spellStart"/>
            <w:r w:rsidR="00AD67B1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урьев</w:t>
            </w:r>
            <w:proofErr w:type="spellEnd"/>
            <w:r w:rsidR="00AD67B1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Инд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 Иметь представление о понятиях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Индоарии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 Индийцы. Ганг. Джунгли. Варна. Брахманы, шудра. Буддизм.</w:t>
            </w:r>
          </w:p>
        </w:tc>
        <w:tc>
          <w:tcPr>
            <w:tcW w:w="3827" w:type="dxa"/>
            <w:gridSpan w:val="2"/>
          </w:tcPr>
          <w:p w:rsidR="003F1D2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рои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ят по памяти информ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цию, необходимую для решения учебной задачи; формулируют ответы на вопросы учителя.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ют другое мнение и п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, допускают существование различных точек з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используют речевые средства для реш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различных коммуни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ивных задач.                                      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руют решение учебной задачи, выстраивают алгоритм действий</w:t>
            </w:r>
            <w:r w:rsidRPr="008165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-познавательный интерес к новому материалу и способам решения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задачи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вать самостоятельную оценку явлениям</w:t>
            </w:r>
            <w:r w:rsidRPr="00816572">
              <w:rPr>
                <w:rFonts w:ascii="NewtonC" w:hAnsi="NewtonC" w:cs="Arial"/>
                <w:color w:val="000000"/>
                <w:sz w:val="24"/>
                <w:szCs w:val="24"/>
                <w:lang w:eastAsia="ru-RU"/>
              </w:rPr>
              <w:t>;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формулировать несложные выводы, давать устный отзыв на ответы других  учащихся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19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ое государство в Китае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 КонфуцианствоГосударство Цинь. Великая китайская стена. Великий шелковый путь.</w:t>
            </w:r>
          </w:p>
        </w:tc>
        <w:tc>
          <w:tcPr>
            <w:tcW w:w="3827" w:type="dxa"/>
            <w:gridSpan w:val="2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объ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ектов; приводят примеры в качестве доказательства выдвигаемых положений.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ют в ходе групп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й работы, ведут диалог, участвуют в дискуссии; принимают другое мнение и позицию, допускают суще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ствование различных точек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зрения.                            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огноз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оения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ное отношение к процессу по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ния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о строить рассказ на основе текста учебника; работать с картой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0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ликая Персидская держава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 Завоевания Кира Великого. Царь Дарий 1. Сатрапами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Дарик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связи и зависимости между объектами.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одействия; обмениваются мнениями, слушают друг друга.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итывают выделенные учителем о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нтиры действия; осущест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самостоятельный ко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оль своей деятельности; решают учебные задачи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 всей груп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й; выражают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жительное о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шение к проце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 познания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о строить рассказ на основе текста учебника; работать с картой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1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ликие державы Древнего Восток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3F1D2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рои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ят по памяти информ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цию, необходимую для решения учебной задачи; формулируют ответы на вопросы учителя.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ют другое мнение и п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, допускают существование различных точек з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используют речевые средства для реш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различных коммуни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ивных задач.                                    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руют решение учебн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 задачи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-познавательный интерес к новому материалу и способам решения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задачи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яснять смысл изученных исторических понятий и терминов.</w:t>
            </w:r>
          </w:p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преде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лять изученные термины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6D4940" w:rsidRPr="00816572" w:rsidRDefault="006D4940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.</w:t>
            </w:r>
          </w:p>
        </w:tc>
      </w:tr>
      <w:tr w:rsidR="006D4940" w:rsidRPr="00816572" w:rsidTr="00640639">
        <w:tc>
          <w:tcPr>
            <w:tcW w:w="16538" w:type="dxa"/>
            <w:gridSpan w:val="20"/>
          </w:tcPr>
          <w:p w:rsidR="006D4940" w:rsidRPr="00816572" w:rsidRDefault="006D4940" w:rsidP="006D49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5. Повторение тем по разделу № 2.  (2 часа)</w:t>
            </w:r>
          </w:p>
        </w:tc>
      </w:tr>
      <w:tr w:rsidR="006D4940" w:rsidRPr="00816572" w:rsidTr="00640639">
        <w:tc>
          <w:tcPr>
            <w:tcW w:w="16538" w:type="dxa"/>
            <w:gridSpan w:val="20"/>
          </w:tcPr>
          <w:p w:rsidR="006D4940" w:rsidRPr="00816572" w:rsidRDefault="006D4940" w:rsidP="006D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6. </w:t>
            </w:r>
            <w:r w:rsidRPr="008165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ая работа № 1. «Жизнь и открытия первобытных людей. Древний Восток». (1 час)</w:t>
            </w:r>
          </w:p>
        </w:tc>
      </w:tr>
      <w:tr w:rsidR="00EA73EF" w:rsidRPr="00816572" w:rsidTr="00675DD4">
        <w:tc>
          <w:tcPr>
            <w:tcW w:w="16538" w:type="dxa"/>
            <w:gridSpan w:val="20"/>
          </w:tcPr>
          <w:p w:rsidR="00EA73EF" w:rsidRPr="00816572" w:rsidRDefault="00EA73EF" w:rsidP="000C37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№ 3. Древняя Греция</w:t>
            </w:r>
            <w:r w:rsidR="00816572"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19 часов)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еция и остров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ит в эпоху бронзы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Балканский полуостров. Эгейское море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Кносс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 выделяют и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руют цели; анализируют вопросы, формулируют ответы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т в коллективном обс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дении проблем; обменив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ются мнениями, понимают позицию партнера.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и сохраняют учебную зад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у; самостоятельно опред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и формулируют цель; составляют план последов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сти действий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меняют правила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лового сотруд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тва; сравнивают разные точки з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оценивают собственную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деятельность; выражают полож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е отношение к процессу познания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ть с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торическим источником, текстом учебника и его иллюстрациями, использовать дополнительные источники информаци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§22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эмы Гомер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Гомер. Илиада, Одиссея, Гектор. Итака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причины возникновения религиозных верований и первобытного искусства.   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ают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чевое общение; планируют цели и способы взаимодействия.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индивидуальную об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овательную траекторию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знают социально-нравственный опыт предше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щих поколений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уя иллюстративный материал, рассказывать о произведениях Гомера;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3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ги и герои Эллады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Зевс. Посейдон. Подвиги Геракла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влад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ют целостными предст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ями о древнегреческой религии; привлекают инфор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ацию, полученную ранее, для решения учебной задачи.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ия; обмениваются мнениями; участвуют в кол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ктивном обсуждении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лем; распределяют обяза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, проявляют спосо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ость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модействию.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итывают ориентиры, данные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и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м, при освоении нового учебного материала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ознают социально-нравственный опыт предше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щих поколений</w:t>
            </w:r>
          </w:p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A73EF" w:rsidRPr="00816572" w:rsidRDefault="00EA73EF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A73EF" w:rsidRPr="00816572" w:rsidRDefault="00EA73EF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A73EF" w:rsidRPr="00816572" w:rsidRDefault="00EA73EF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A73EF" w:rsidRPr="00816572" w:rsidRDefault="00EA73EF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A73EF" w:rsidRPr="00816572" w:rsidRDefault="00EA73EF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A73EF" w:rsidRPr="00816572" w:rsidRDefault="00EA73EF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A73EF" w:rsidRPr="00816572" w:rsidRDefault="00EA73EF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уя иллюстративный материал, рассказывать о произведениях Гомера;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4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еческие полисы и Великая колонизация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«Греческое чудо», Полис. Акрополь. Агора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полн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 и расширяют имеющи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знания и представления о государственном устрой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е греческих городов.                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ют в коллективное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удничество; участвуют в обсуждении вопросов; о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иваются мнениями, сл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ают друг друга, понимают позицию партнера, в том числе и отличную от своей, согласовывают действия с партнером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и сохраняют учебную задачу; учитывают выделенные уч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ем ориентиры действия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тивируют свои действия, проя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интерес к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му учебному материалу; 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ую учебную деятельность;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раняют мотив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.</w:t>
            </w:r>
          </w:p>
        </w:tc>
        <w:tc>
          <w:tcPr>
            <w:tcW w:w="1843" w:type="dxa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с историческим источником, текстом учебника и его иллюстрациями, использовать дополнительные источники информаци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5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финский полис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: Аристократы и демос. Аттика. Ареопаг. Архонт. Солон, законы Солона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пост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схемы и текстовую информацию; устанавлив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ют закономерности; делают выводы.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удничают с товарищами при выполнении заданий; задают вопросы с целью получения нужной инфор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ции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ют свою работу на уроке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эмоциональное состояние, полученное от успешн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 (неуспешной) деятельности.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а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тии успешной деятельности с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го класса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овать исторический источник; давать  характеристику личности Солона;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ть несложные выводы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6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евняя Спарт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Илот. Община </w:t>
            </w:r>
            <w:proofErr w:type="gramStart"/>
            <w:r w:rsidRPr="00816572">
              <w:rPr>
                <w:rFonts w:ascii="Times New Roman" w:hAnsi="Times New Roman"/>
                <w:sz w:val="24"/>
                <w:szCs w:val="24"/>
              </w:rPr>
              <w:t>равных</w:t>
            </w:r>
            <w:proofErr w:type="gram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Спартанское воспитание.</w:t>
            </w:r>
          </w:p>
        </w:tc>
        <w:tc>
          <w:tcPr>
            <w:tcW w:w="3969" w:type="dxa"/>
            <w:gridSpan w:val="3"/>
          </w:tcPr>
          <w:p w:rsidR="006D4940" w:rsidRPr="00816572" w:rsidRDefault="004E1979" w:rsidP="006D49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объ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ектов; приводят примеры в качестве доказательства выдвигаемых положений.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действуют в ходе груп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работы, ведут диалог, участвуют в дискуссии;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другое мнение и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цию, допускают суще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ование различных точек зрения.                                   </w:t>
            </w:r>
          </w:p>
          <w:p w:rsidR="004E1979" w:rsidRPr="00816572" w:rsidRDefault="004E1979" w:rsidP="006D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ения изучаемого матери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; принимают и сохраняют учебную задачу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а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итии успешной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с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го класса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авнивать и выделять различные черты в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тии греческих полисов; сопоставлять древнегреческие полисы в развити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7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EA73EF" w:rsidRPr="00816572" w:rsidRDefault="00EA73EF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ои Марафонской битвы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Эретрия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Мильтиад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 Фаланга. Марафон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выявляют особенности и признаки по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бед древних греков.                                           К: оформ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ляют диалогические выска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, в том числе и от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ичную от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воей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, согласовы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, вступают в коллективное учебное сотрудничество.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удерживают цель деятельности до полу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чения ее результата; осуще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твляют самостоятельный контроль своей деятельности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ют, ана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руют и харак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зуют эмоц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е состояние и чувства окр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щих, строят свои взаимо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я с их учетом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показывать на карте исторические объекты, работать с историческим источником, текстом учебника и его иллюстрациям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9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EA73EF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сидское вторжение в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ецию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Эретрия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Мильтиад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 Фаланга. Марафон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Фемистокл. Ксеркс.Фермопилы. Царь Леонид.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Саламинское сражение.</w:t>
            </w:r>
          </w:p>
        </w:tc>
        <w:tc>
          <w:tcPr>
            <w:tcW w:w="3969" w:type="dxa"/>
            <w:gridSpan w:val="3"/>
          </w:tcPr>
          <w:p w:rsidR="00EA73EF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ые связи и зависимости между объектами.   К: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одействия; обмениваются мнениями, слушают друг друга, согласовывают дейс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ия с партнером.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читывают выделенные учителем ор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ентиры действия; оценивают результаты своей и </w:t>
            </w:r>
            <w:r w:rsidR="001614FA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ужой </w:t>
            </w:r>
            <w:r w:rsidR="001614FA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; выражают положительное отношение к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у познания</w:t>
            </w:r>
          </w:p>
        </w:tc>
        <w:tc>
          <w:tcPr>
            <w:tcW w:w="1843" w:type="dxa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тать историческую карту; давать характеристику историческому лицу; правильно показывать на карте исторические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объекты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9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цвет демократии в Афинах. Комбинированный урок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Афинская демократия. Остракизм. Перикл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ые связи и зависимости между объектами.                                                              К: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одействия; обмениваются мнениями, слушают друг друга, согласовывают дейс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ия с партнером.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читывают выделенные учителем ор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ентиры действия; оценивают результаты своей и чужой деятельности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; выражают положительное отношение к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у познания</w:t>
            </w:r>
          </w:p>
        </w:tc>
        <w:tc>
          <w:tcPr>
            <w:tcW w:w="1843" w:type="dxa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ывать о наиболее крупных сражениях;  сравнивать особенности управления в Египте и Афинах, делать выводы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0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е развитие Греции в  V веке до н. э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Рабство. Афинский порт Пирей.</w:t>
            </w:r>
          </w:p>
        </w:tc>
        <w:tc>
          <w:tcPr>
            <w:tcW w:w="3969" w:type="dxa"/>
            <w:gridSpan w:val="3"/>
          </w:tcPr>
          <w:p w:rsidR="003F1D2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сш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ют имеющиеся знания и представления о греч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ких городах.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ют в коллективное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удничество; участвуют в обсуждении вопросов; о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иваются мнениями, сл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ают друг друга, понимают позицию партнера, в том числе и отличную от своей, согласовывают действия с партнером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гулятивные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и сохраняют учебную задачу; учитывают выделен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 учи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ем ориентиры действий</w:t>
            </w:r>
          </w:p>
          <w:p w:rsidR="003F1D22" w:rsidRPr="003F1D22" w:rsidRDefault="003F1D22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тивируют свои действия, проя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интерес к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му учебному материалу; оце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ют собственную учебную дея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; сохраняют мотивацию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деятельности</w:t>
            </w:r>
          </w:p>
        </w:tc>
        <w:tc>
          <w:tcPr>
            <w:tcW w:w="1843" w:type="dxa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яснять изученные термины; работать с историческим источником, текстом учебника и его иллюстрациям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1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лопонесская войн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ind w:firstLine="28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Алкивиад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ные связи и зависимости между объектами.            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: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одействия; обмениваются мнениями, слушают друг друга, согласовывают дейс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ия с партнером.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читывают выделенные учителем ор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ентиры действия; оценивают резуль</w:t>
            </w:r>
            <w:r w:rsidR="00E31A5E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аты своей и чужой деятельности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есованность не только в личном успехе, но и в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; выражают положительное отношение к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у познания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тать историческую карту; работать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 историческим источником, текстом учебника и его иллюстрациями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§32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ждане,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ёные и атлеты Грец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Геродот,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Демокрит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, Аристократ. Гиппократ. Платон.</w:t>
            </w:r>
          </w:p>
        </w:tc>
        <w:tc>
          <w:tcPr>
            <w:tcW w:w="3969" w:type="dxa"/>
            <w:gridSpan w:val="3"/>
          </w:tcPr>
          <w:p w:rsidR="009705FE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объ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ектов; приводят примеры в качестве доказательства выдвигаемых положений.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ют в ходе груп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работы, ведут диалог, участвуют в дискуссии; принимают другое мнение и позицию, допускают сущ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вание различных точек зрения.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н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ения изучаемого матери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; принимают и сохраняют учебную задачу</w:t>
            </w:r>
          </w:p>
        </w:tc>
        <w:tc>
          <w:tcPr>
            <w:tcW w:w="2693" w:type="dxa"/>
            <w:gridSpan w:val="3"/>
          </w:tcPr>
          <w:p w:rsidR="009B6F13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я; адекватно понимают причины успешности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ой деятельности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оизводить информацию, содержавшуюся в устном изложении учителя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3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хитекторы, скульпторы, поэты Грец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Афинский акрополь. Дорийские и ионические колонны.</w:t>
            </w:r>
          </w:p>
        </w:tc>
        <w:tc>
          <w:tcPr>
            <w:tcW w:w="3969" w:type="dxa"/>
            <w:gridSpan w:val="3"/>
          </w:tcPr>
          <w:p w:rsidR="009B6F13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пост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иллюстрации и текст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 информацию; устан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вают закономерности; делают выводы.                    </w:t>
            </w:r>
          </w:p>
          <w:p w:rsidR="003F1D2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труд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чают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варищами при выполнении заданий; задают вопросы с целью получения нужной информации.       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ют свою работу на уроке;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есованность не только в личном успехе, но и в ра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тии успешной деятельности с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го класса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оизводить информацию, содержавшуюся в устном изложении учителя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4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гущество и упадок Афин. Греческая культур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Мирон. Пракситель. Фидий. Греческий театр. Аристофан. Эсхил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оспроиз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одят по памяти информ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цию, необходимую для ре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шения учебной задачи; формулируют ответы на вопросы учителя.  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и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ают другое мнение и п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зицию, допускают сущес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ование различных точек зрения.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ланируют решение учебной задачи, выстраивают алгоритм дей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ствий; корректируют де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ьность, вносят изменения в процесс с учетом возник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ших трудностей.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-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знавательный интерес к новому материалу и с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обам решения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й</w:t>
            </w:r>
            <w:proofErr w:type="gramEnd"/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показывать на карте ист. объекты, работать с ист. источником, текстом учебника и его иллюстрациями</w:t>
            </w:r>
            <w:r w:rsidR="00C95B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 w:eastAsia="ru-RU"/>
              </w:rPr>
              <w:t>4</w:t>
            </w: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вышение Македон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Филипп. Македония. Демосфен. Александр. Македонский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рук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руют знания; самосто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; ориентируются в учебнике; осуществляют поиск необходимой информ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ции для выполнения задания.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ют в речевое общение, участвуют в диалоге, раб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ают с книгой.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ют свою работу на уроке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ую учебную деятельность, свои достижения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и харак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изуют эмоц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е состояние и чувства окруж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щих, строят свои взаимоотношения с их учетом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делать выводы; объяснять изученные термины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5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 w:eastAsia="ru-RU"/>
              </w:rPr>
              <w:t>4</w:t>
            </w: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воевания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а Македонского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пп.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Македония. Демосфен. Александр. Македонский.</w:t>
            </w:r>
          </w:p>
        </w:tc>
        <w:tc>
          <w:tcPr>
            <w:tcW w:w="3969" w:type="dxa"/>
            <w:gridSpan w:val="3"/>
          </w:tcPr>
          <w:p w:rsidR="003F1D2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струк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ируют знания;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сто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; ориентируются в учебнике; осуществляют поиск необходимой информ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ции для выполнения задания.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ют в речевое общение, участвуют в диалоге, раб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ют с книгой.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ют свою работу на уроке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нную учебную деятельность, свои достижения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и харак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изуют эмоц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е состояние и чувства окруж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щих, строят свои взаимоотношения с их учетом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тать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торическую карту, делать выводы; объяснять изученные термины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§36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 w:eastAsia="ru-RU"/>
              </w:rPr>
              <w:lastRenderedPageBreak/>
              <w:t>4</w:t>
            </w: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еческий Восток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Полководец Птолемей. Александрия Египетская. Александрийская библиотека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; анализируют 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ы, формулируют ответы.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ают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чевое общение; планируют цели и способы взаимодействия.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индивидуальную об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овательную траекторию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знают социа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-нравственный опыт предшеств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щих поколений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казывать текст учебника; рассказывать о столице Александрии Египетской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7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 w:eastAsia="ru-RU"/>
              </w:rPr>
              <w:t>4</w:t>
            </w: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евняя Греция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ыявляют особенности и признаки объ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ектов; приводят примеры в качестве доказательства выдвигаемых положений.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одействуют в ходе групп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ой работы, ведут диалог, участвуют в дискуссии; пр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имают другое мнение и п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зицию, допускают сущес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ование различных точек зрения.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огноз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оения изучаемого матери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а;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ринимают и сохраняют учебную задачу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причины успешности учебной деятельности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8165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этапы и ключевые события истории Древней Греции;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жнейшие  достижения культуры и системы ценностей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занятия, жилища, памятники архитектуры, религии).</w:t>
            </w:r>
          </w:p>
          <w:p w:rsidR="006D4940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</w:t>
            </w:r>
            <w:r w:rsidR="00C95B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ывать на исторической карте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6D4940" w:rsidRPr="00816572" w:rsidTr="00640639">
        <w:tc>
          <w:tcPr>
            <w:tcW w:w="16538" w:type="dxa"/>
            <w:gridSpan w:val="20"/>
          </w:tcPr>
          <w:p w:rsidR="006D4940" w:rsidRPr="00816572" w:rsidRDefault="00292DCE" w:rsidP="006D49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45. </w:t>
            </w:r>
            <w:r w:rsidR="006D4940"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вторение тем по разделу № 3 (2 часа)</w:t>
            </w:r>
          </w:p>
        </w:tc>
      </w:tr>
      <w:tr w:rsidR="006D4940" w:rsidRPr="00816572" w:rsidTr="00640639">
        <w:tc>
          <w:tcPr>
            <w:tcW w:w="16538" w:type="dxa"/>
            <w:gridSpan w:val="20"/>
          </w:tcPr>
          <w:p w:rsidR="006D4940" w:rsidRPr="00816572" w:rsidRDefault="00292DCE" w:rsidP="006D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165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46. </w:t>
            </w:r>
            <w:r w:rsidR="006D4940" w:rsidRPr="008165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онтрольная работа № 2. </w:t>
            </w:r>
            <w:r w:rsidRPr="008165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Древняя Греция</w:t>
            </w:r>
            <w:r w:rsidR="006D4940" w:rsidRPr="008165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. (1 час)</w:t>
            </w:r>
          </w:p>
        </w:tc>
      </w:tr>
      <w:tr w:rsidR="00E31A5E" w:rsidRPr="00816572" w:rsidTr="00675DD4">
        <w:tc>
          <w:tcPr>
            <w:tcW w:w="16538" w:type="dxa"/>
            <w:gridSpan w:val="20"/>
          </w:tcPr>
          <w:p w:rsidR="00E31A5E" w:rsidRPr="00816572" w:rsidRDefault="00E31A5E" w:rsidP="000C37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№ 4 Древний Рим.</w:t>
            </w:r>
            <w:r w:rsidR="00816572"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18 часов)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  </w:t>
            </w:r>
            <w:r w:rsidR="00292DCE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E31A5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о римской истор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Аппенинский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 полуостров, легенда об основании Рима.</w:t>
            </w:r>
          </w:p>
        </w:tc>
        <w:tc>
          <w:tcPr>
            <w:tcW w:w="4110" w:type="dxa"/>
            <w:gridSpan w:val="3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объ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ектов; приводят примеры в качестве доказательства выдвигаемых положений.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ют в ходе груп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работы, ведут диалог, участвуют в дискуссии; принимают другое мнение и позицию, допускают сущ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вание различных точек зрения.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н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воения изучаемого ма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ала; принимают и сох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яют учебную задачу.   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понимают причины успешности учебной деятельност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делать выводы; сравнивать управление в Греции и Римской республике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4E1979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8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римских граждан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Консул, диктатор. Народные трибуны, сенат, римские граждане. Великий понтифик. Легион.</w:t>
            </w:r>
          </w:p>
        </w:tc>
        <w:tc>
          <w:tcPr>
            <w:tcW w:w="4110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ые связи и зависимости между объектами.                                                              К: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чную от своей, согласовы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артнером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принимают и сохраняют учебную задачу; учитывают выделенные уч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ем ориентиры действия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 всей груп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й; выражают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жительное о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шение к проце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у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знания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итать историческую карту, оперировать датами; сравнивать управление в Греции и Римской республике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9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E31A5E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воевание Римом Италии. 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Форум,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Капиталийский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 холм. Пиррова победа</w:t>
            </w:r>
            <w:r w:rsidR="007236C4" w:rsidRPr="008165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3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рои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ят по памяти инфор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ацию, необходимую для решения учебной задачи; формулируют ответы на вопросы учителя.                                                       </w:t>
            </w:r>
            <w:proofErr w:type="gramStart"/>
            <w:r w:rsidR="009705FE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другое мнение и п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, допускают сущест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различных точек зрения; адекватно использ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 речевые средства для решения различных комм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кативных задач.                                       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планируют решение учебной задачи, выстраивают алгоритм дей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ствий; корректируют де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ьность, вносят изменения в процесс с учетом возник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ших трудностей.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-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знавательный интерес к новому материалу и с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ам решения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задач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оперировать датами; сравнивать управление в Греции и Римской республике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0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ая война с Карфагеном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Карфаген. Галлы, пуны,  Корсика,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Гамилькар</w:t>
            </w:r>
            <w:proofErr w:type="spellEnd"/>
          </w:p>
        </w:tc>
        <w:tc>
          <w:tcPr>
            <w:tcW w:w="4110" w:type="dxa"/>
            <w:gridSpan w:val="3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рои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ят по памяти инфор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цию, необходимую для решения учебной задачи; формулируют ответы на вопросы учителя.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другое мнение и п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, допускают сущест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различных точек зрения; адекватно использ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 речевые средства для решения различных комм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ативных задач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планируют решение учебной задачи, выстраивают алгоритм дей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ствий; корректируют де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тельность, вносят изменения в процесс с учетом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возник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ших трудностей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-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знавательный интерес к новому материалу и с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ам решения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задач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оперировать датами; воспроизводить информацию, содержавшуюся в устном изложении учителя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1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 w:eastAsia="ru-RU"/>
              </w:rPr>
              <w:lastRenderedPageBreak/>
              <w:t>51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йна с Ганнибалом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7236C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Ганнибал, Квинт Фабий Максим, битва при Каннах</w:t>
            </w:r>
          </w:p>
        </w:tc>
        <w:tc>
          <w:tcPr>
            <w:tcW w:w="4110" w:type="dxa"/>
            <w:gridSpan w:val="3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оспроиз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одят по памяти информацию, необходимую для решения учебной задачи; формулируют ответы на вопросы учителя.         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инимают другое мнение и поз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цию, допускают существов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ие различных точек зрения; адекватно используют рече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ые средства для решения различных коммуникати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ных задач.                                    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планируют решение учебной задачи, выстраивают алгоритм дей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ствий; корректируют деятель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ость, вносят изменения в процесс с учетом возник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ших трудностей.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-познавательный интерес к новому материалу и с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ам решения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задач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оперировать датами; воспроизводить информацию, содержавшуюся в устном изложении учителя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2</w:t>
            </w:r>
          </w:p>
        </w:tc>
      </w:tr>
      <w:tr w:rsidR="004E1979" w:rsidRPr="00816572" w:rsidTr="000C37B4">
        <w:trPr>
          <w:trHeight w:val="1905"/>
        </w:trPr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E31A5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м – завоеватель Средиземном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ь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Карфаген.</w:t>
            </w:r>
          </w:p>
          <w:p w:rsidR="004E1979" w:rsidRPr="00816572" w:rsidRDefault="004E1979" w:rsidP="000C37B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воспроиз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одят по памяти информацию, необходимую для решения учебной задачи; формулируют ответы на вопросы учителя.                         </w:t>
            </w:r>
            <w:proofErr w:type="gramStart"/>
            <w:r w:rsidR="009705FE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инимают другое мнение и поз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цию, допускают существов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ие различных точек зрения; адекватно используют рече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ые средства для решения различных коммуникати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ных задач.                                 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планируют решение учебной задачи, выстраивают алгоритм дей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ствий; корректируют деятель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ость, вносят изменения в процесс</w:t>
            </w:r>
            <w:r w:rsidR="00C95BA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 учетом возник</w:t>
            </w:r>
            <w:r w:rsidR="00C95BA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ших трудностей.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-познавательный интерес к новому материалу и с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ам решения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задач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оперировать датами; воспроизводить информацию, содержавшуюся в устном изложении учителя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3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E31A5E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азование </w:t>
            </w:r>
            <w:r w:rsidR="00E31A5E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имской республики.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E31A5E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ские завоевания в Средиземном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ье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C95BA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ннибал, Квинт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Фабий Максим, битва при Каннах</w:t>
            </w:r>
          </w:p>
        </w:tc>
        <w:tc>
          <w:tcPr>
            <w:tcW w:w="4110" w:type="dxa"/>
            <w:gridSpan w:val="3"/>
          </w:tcPr>
          <w:p w:rsidR="003F1D22" w:rsidRDefault="004E1979" w:rsidP="003F1D2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ледствен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ые связи и зависимости между объектами.                                                          К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модействия; обмениваются мнениями, слушают друг друга, понимают позицию партнера, в том числе и о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чную от своей, согласовы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.                                          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принимают и сохраняют учебную задачу; учитывают выделенные уч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ем ориентиры действия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сованность не только в личном 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 всей группой; выражают положительное отношение к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у познания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ть с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торическим источником, текстом учебника и его иллюстрациями использовать дополнительные источники информаци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тес</w:t>
            </w:r>
            <w:r w:rsidRPr="00816572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т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одные трибуны – братья Гракх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Разорение крестьян. Земельный закон Тиберия Гракха</w:t>
            </w:r>
          </w:p>
        </w:tc>
        <w:tc>
          <w:tcPr>
            <w:tcW w:w="4110" w:type="dxa"/>
            <w:gridSpan w:val="3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связи и зависимости между объектами.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форм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диалогические выс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; вступают в кол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ктивное учебное сотруд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чество.        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меют оц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вать свою работу на уроке; ана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причины успешности учебной деятельност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вать самостоятельную оценку явлениям; анализировать деятельность исторических  лиц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4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лла – первый военный диктатор Рим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Луций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 Корнелий Сулла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Нумидия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Югурта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, Гай Марий. Проскрипции.</w:t>
            </w:r>
          </w:p>
        </w:tc>
        <w:tc>
          <w:tcPr>
            <w:tcW w:w="4110" w:type="dxa"/>
            <w:gridSpan w:val="3"/>
          </w:tcPr>
          <w:p w:rsidR="009B6F13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связи и зависимости между объектами.         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форм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диалогические выс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; вступают в кол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ктивное учебное сотруд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чество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меют оц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вать свою работу на уроке; анализируют эмоциональное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стояние, полученное от успешной (неуспешной) деятельности на уроке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причины успешности учебной деятельност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вать самостоятельную оценку явлениям; анализировать деятельность исторических  лиц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5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стание Спартак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Рабство в Риме. Гладиаторы, амфитеатр. Спартак.</w:t>
            </w:r>
          </w:p>
        </w:tc>
        <w:tc>
          <w:tcPr>
            <w:tcW w:w="4110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объ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ектов; приводят примеры в качестве доказательства выдвигаемых положений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 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м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йствуют в ходе групповой работы, ведут диалог, уча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т в дискуссии; принимают другое мнение и позицию, д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скают существование ра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чных точек зрения.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н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результаты уровня у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ения изучаемого материа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.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причины успешности учебной деятельност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казывать текст учебника, уметь читать историческую карту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6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зарь – повелитель Рима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Марк Красс, Гай Юлий Цезарь,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триумвират. Река Рубикон. Парфянское царство.</w:t>
            </w:r>
          </w:p>
        </w:tc>
        <w:tc>
          <w:tcPr>
            <w:tcW w:w="4110" w:type="dxa"/>
            <w:gridSpan w:val="3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рои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ят по памяти инфор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цию, необходимую для решения учебной задачи; формулируют ответы на 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ы учителя.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ют другое мнение и п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, допускают сущест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различных точек з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используют речевые средства для реш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различных коммуни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вных задач.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руют решение учебной задачи, выстраивают алгоритм дей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й; корректируют дея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, вносят изменения в процесс с учетом возник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х трудностей.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-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знавательный интерес к новому материалу и с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ам решения новой задач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казывать текст учебника, уметь читать историческую карту, работать с терминами и понятиям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7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дение республик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Республика, консул Марк Антоний,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империя.</w:t>
            </w:r>
          </w:p>
        </w:tc>
        <w:tc>
          <w:tcPr>
            <w:tcW w:w="4110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ивают причинно-следственные связи и зависимости между объектами.        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чную от своей, согласовы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.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инимают и сохраняют учебную задачу; учитывают выделенные уч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ем ориентиры действия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есованность не только в личном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 всей груп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й; выражают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жительное 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е к процессу познания; адеква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 понимают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ны успешности (неспешности) учебной дея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есказывать текст учебника, уметь читать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торическую карту, работать с терминами и понятиями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§48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жданские войны в Римской республике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</w:tcPr>
          <w:p w:rsidR="009705FE" w:rsidRPr="00816572" w:rsidRDefault="009705FE" w:rsidP="009705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; анализируют во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ы, формулируют ответы.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т в коллективном обсу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дении проблем; обменива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ются мнениями, понимают позицию партнера. </w:t>
            </w:r>
          </w:p>
          <w:p w:rsidR="004E1979" w:rsidRPr="00816572" w:rsidRDefault="009705FE" w:rsidP="009705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и сохраняют учебную зада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у; самостоятельно выделя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 и формулируют цель; составляют план последова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сти действий.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яют правила делового сотруд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тва; сравнивают разные точки з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оценивают собственную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деятельность; выражают полож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е отношение к процессу познания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показывать на карте исторические  объекты, работать с историческим источником, текстом учебника и его иллюстрациями использовать дополнительные источники информаци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ператор Октавиан Август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Октавиан Август. Преторианская гвардия. Вергилий и Гораций, Цезарь.</w:t>
            </w:r>
          </w:p>
        </w:tc>
        <w:tc>
          <w:tcPr>
            <w:tcW w:w="4110" w:type="dxa"/>
            <w:gridSpan w:val="3"/>
          </w:tcPr>
          <w:p w:rsidR="004E1979" w:rsidRPr="00816572" w:rsidRDefault="0064063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станав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ивают причинно-следственные связи и зависимости между объектами.           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лани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чную от своей, согласовы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ают действия с партнером</w:t>
            </w:r>
            <w:proofErr w:type="gramStart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: принимают и 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охраняют учебную задачу; учитывают выделенные учи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ем ориентиры действия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 всей груп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й; выражают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жительное 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е к процессу познания; адеква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о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нимают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ны успешности (неспешности) учебной дея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авать самостоятельную оценку явлениям; правильно показывать на карте исторические  объекты, работать с историческим источником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9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зари Рим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Нерон, Траян, Корнелий Тацит</w:t>
            </w:r>
          </w:p>
        </w:tc>
        <w:tc>
          <w:tcPr>
            <w:tcW w:w="4110" w:type="dxa"/>
            <w:gridSpan w:val="3"/>
          </w:tcPr>
          <w:p w:rsidR="00640639" w:rsidRPr="00816572" w:rsidRDefault="00640639" w:rsidP="006406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; анализируют во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ы, формулируют ответы.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т в коллективном обсу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дении проблем; обменива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ются мнениями, понимают позицию партнера. </w:t>
            </w:r>
          </w:p>
          <w:p w:rsidR="004E1979" w:rsidRPr="00816572" w:rsidRDefault="00640639" w:rsidP="006406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и сохраняют учебную зада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у; самостоятельно выделя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 и формулируют цель; составляют план последова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сти действий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яют правила делового сотруд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тва; сравнивают разные точки з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оценивают собственную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деятельность; выражают полож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е отношение к процессу познания</w:t>
            </w:r>
          </w:p>
        </w:tc>
        <w:tc>
          <w:tcPr>
            <w:tcW w:w="2316" w:type="dxa"/>
            <w:gridSpan w:val="3"/>
          </w:tcPr>
          <w:p w:rsidR="004E1979" w:rsidRPr="00816572" w:rsidRDefault="00640639" w:rsidP="006406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ивать политику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рона и Траяна; давать характеристику историческим лицам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50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знь в Римской импер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C95BA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Рим – столица империи. Колизей, акведуки, триумфальные арки, Капитолий, атрий, большой цирк. Термы, </w:t>
            </w:r>
          </w:p>
        </w:tc>
        <w:tc>
          <w:tcPr>
            <w:tcW w:w="4110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самосто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; анализируют в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просы, формулируют ответы.                                            К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пают в речевое общение; планируют цели и способы взаимодействия.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осуществл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ют индивидуальную образ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ательную траекторию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знают социально-нравственный опыт предшеств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щих поколений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6406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 исторические явления, делать выводы;  конспектировать преподаваемую  информацию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51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зис Римской империи в  III веке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C95BA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Варвары. Император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Аврелиан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, натуральное хозяйство.</w:t>
            </w:r>
          </w:p>
        </w:tc>
        <w:tc>
          <w:tcPr>
            <w:tcW w:w="4110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ые связи и зависимости между объектами.                                                        К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модействия; обмениваются мнениями, слушают друг друга.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удерживают цель деятельности до пол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чения ее результата; осуще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ствляют самостоятельный контроль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воей деятельности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есованность не только в личном успехе, но и в раз витии успешной деятельности с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го класса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пектировать преподаваемую  информацию.</w:t>
            </w:r>
          </w:p>
        </w:tc>
        <w:tc>
          <w:tcPr>
            <w:tcW w:w="1559" w:type="dxa"/>
          </w:tcPr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52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ристианство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Христианство – мировая религия. Апостол и пророки. Понтий Пилат.</w:t>
            </w:r>
          </w:p>
        </w:tc>
        <w:tc>
          <w:tcPr>
            <w:tcW w:w="4110" w:type="dxa"/>
            <w:gridSpan w:val="3"/>
          </w:tcPr>
          <w:p w:rsidR="00640639" w:rsidRPr="00816572" w:rsidRDefault="004E1979" w:rsidP="0064063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струк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ируют знания; самосто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; ориентируются в учебнике; осуществляют поиск необходимой инфор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мации для выполнения задания.                 </w:t>
            </w:r>
            <w:proofErr w:type="gramStart"/>
            <w:r w:rsidR="0064063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с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пают в речевое общение, участвуют в диалоге, раб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ают с книгой.</w:t>
            </w:r>
          </w:p>
          <w:p w:rsidR="004E1979" w:rsidRPr="00816572" w:rsidRDefault="004E1979" w:rsidP="0064063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оценивают свою работу на уроке; ан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ую учебную деятельность, свои достижения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и характеризуют эмоц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е состояние и чувства окр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щих, строят свои взаимо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я с их учетом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казывать текст учебника, делать выводы.</w:t>
            </w:r>
          </w:p>
        </w:tc>
        <w:tc>
          <w:tcPr>
            <w:tcW w:w="1559" w:type="dxa"/>
          </w:tcPr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53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ператоры Диоклетиан и Константин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  <w:r w:rsidR="009B6F13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175866" w:rsidRPr="00816572" w:rsidRDefault="009B6F13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Диоклетиан и Константин</w:t>
            </w:r>
          </w:p>
          <w:p w:rsidR="004E1979" w:rsidRPr="00816572" w:rsidRDefault="00175866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Реформы Диоклетиана, </w:t>
            </w:r>
            <w:r w:rsidR="004E1979" w:rsidRPr="00816572">
              <w:rPr>
                <w:rFonts w:ascii="Times New Roman" w:hAnsi="Times New Roman"/>
                <w:sz w:val="24"/>
                <w:szCs w:val="24"/>
              </w:rPr>
              <w:t>Константина.</w:t>
            </w:r>
          </w:p>
        </w:tc>
        <w:tc>
          <w:tcPr>
            <w:tcW w:w="4110" w:type="dxa"/>
            <w:gridSpan w:val="3"/>
          </w:tcPr>
          <w:p w:rsidR="00640639" w:rsidRPr="00816572" w:rsidRDefault="004E1979" w:rsidP="006406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рукту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знания; самостоятельно выделяют и формулируют цели; ориентируются в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ке; осуществляют поиск необходимой информации для выполнения задания.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ют в речевое общение, участвуют в диалоге, раб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ают с книгой. </w:t>
            </w:r>
          </w:p>
          <w:p w:rsidR="004E1979" w:rsidRPr="00816572" w:rsidRDefault="004E1979" w:rsidP="006406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ют свою работу на уроке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эмоциональное со</w:t>
            </w:r>
            <w:r w:rsidR="00C95B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яние.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ую учебную деятельность, свои достижения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и характеризуют эмоц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е состояние и чувства окр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щих, строят свои взаимо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я с их учетом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с текстом учебника, делать выводы, сравнивать политику исторических деятелей.</w:t>
            </w:r>
          </w:p>
        </w:tc>
        <w:tc>
          <w:tcPr>
            <w:tcW w:w="1559" w:type="dxa"/>
          </w:tcPr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54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E31A5E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67</w:t>
            </w: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дение Западной Римской импер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Римляне и варвары. Великое переселение народов. Феодосий 1.  Взятие Рима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ами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Аларих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 «Битва народов»</w:t>
            </w:r>
          </w:p>
        </w:tc>
        <w:tc>
          <w:tcPr>
            <w:tcW w:w="4110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ные связи и зависимости между объектами.                                                      К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модействия; обмениваются мнениями, слушают друг друга, понимают позицию партнера, в том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числе и о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чную от своей, согласовы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.                               </w:t>
            </w:r>
            <w:proofErr w:type="gramStart"/>
            <w:r w:rsidR="00175866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инимают и сохраняют учебную задачу; учитывают выделенные уч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ем ориентиры действия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 всей груп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й; выражают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ожительное 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е к процессу познания; адеква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 понимают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ны успешности (не успешности) учебной дея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ать с текстом учебника, делать выводы;  читать историческую карту, оперировать датами.</w:t>
            </w:r>
          </w:p>
        </w:tc>
        <w:tc>
          <w:tcPr>
            <w:tcW w:w="1559" w:type="dxa"/>
          </w:tcPr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55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евний Рим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</w:tcPr>
          <w:p w:rsidR="004E1979" w:rsidRPr="00816572" w:rsidRDefault="00175866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</w:t>
            </w:r>
            <w:r w:rsidR="009B6F13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выделяют и формули</w:t>
            </w:r>
            <w:r w:rsidR="009B6F13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уют цели;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уют во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ы, формулируют ответы.                                     </w:t>
            </w:r>
            <w:proofErr w:type="gramStart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9B6F13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="009B6F13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ают </w:t>
            </w:r>
            <w:proofErr w:type="gramStart"/>
            <w:r w:rsidR="009B6F13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ние; планируют цели и способы взаимодействия.                                                 </w:t>
            </w:r>
            <w:proofErr w:type="gramStart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яют индивидуальную </w:t>
            </w:r>
            <w:r w:rsidR="00C95B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знают социально-нравственный опыт предшеств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щих поколений.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ывать на ист. карте территории расселения народов и завоеваний римлян,   места значительных  исторических событий.</w:t>
            </w:r>
          </w:p>
        </w:tc>
        <w:tc>
          <w:tcPr>
            <w:tcW w:w="1559" w:type="dxa"/>
          </w:tcPr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292DCE" w:rsidRPr="00816572" w:rsidTr="00640639">
        <w:tc>
          <w:tcPr>
            <w:tcW w:w="16538" w:type="dxa"/>
            <w:gridSpan w:val="20"/>
          </w:tcPr>
          <w:p w:rsidR="00292DCE" w:rsidRPr="00816572" w:rsidRDefault="00292DCE" w:rsidP="00292D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69. Повторение тем раздела № 4.</w:t>
            </w:r>
            <w:r w:rsidR="00C95BAD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(2 часа)</w:t>
            </w:r>
          </w:p>
        </w:tc>
      </w:tr>
      <w:tr w:rsidR="00292DCE" w:rsidRPr="00816572" w:rsidTr="00640639">
        <w:tc>
          <w:tcPr>
            <w:tcW w:w="16538" w:type="dxa"/>
            <w:gridSpan w:val="20"/>
          </w:tcPr>
          <w:p w:rsidR="00292DCE" w:rsidRPr="00816572" w:rsidRDefault="00292DCE" w:rsidP="00292D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70. Контрольная работа по разделу № 4.</w:t>
            </w:r>
            <w:r w:rsidR="00C95BAD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 xml:space="preserve"> (1 час)</w:t>
            </w:r>
          </w:p>
        </w:tc>
      </w:tr>
    </w:tbl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4E1979" w:rsidRPr="00816572" w:rsidSect="00564C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E1979" w:rsidRPr="00816572" w:rsidRDefault="004E1979" w:rsidP="004E1979">
      <w:pPr>
        <w:spacing w:after="0" w:line="240" w:lineRule="auto"/>
        <w:ind w:left="12"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sz w:val="24"/>
          <w:szCs w:val="24"/>
          <w:lang w:eastAsia="ru-RU"/>
        </w:rPr>
        <w:lastRenderedPageBreak/>
        <w:t>Учебно-методическое обеспечение</w:t>
      </w:r>
    </w:p>
    <w:p w:rsidR="004E1979" w:rsidRPr="00816572" w:rsidRDefault="004E1979" w:rsidP="004E19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Учебник  Ф. А. Михайловского «Всеобщая история. История Древнего мира 5 класс», М., «Русское слово», 2010</w:t>
      </w:r>
    </w:p>
    <w:p w:rsidR="004E1979" w:rsidRPr="00816572" w:rsidRDefault="004E1979" w:rsidP="004E19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Ф.А.Михайловский Программа курса «История Древнего мира 5 класс»  М., «Русское слово», 2012</w:t>
      </w:r>
    </w:p>
    <w:p w:rsidR="004E1979" w:rsidRPr="00816572" w:rsidRDefault="004E1979" w:rsidP="004E19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М.Ю. Брандт «История Древнего мира  5 класс» тесты, М., «Дрофа» 2000</w:t>
      </w:r>
    </w:p>
    <w:p w:rsidR="004E1979" w:rsidRPr="00816572" w:rsidRDefault="004E1979" w:rsidP="004E19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С.А.Жукова Рабочая тетрадь к учебнику Ф.А. Михайловского «Всеобщая история. История Древнего мира» 5 класс, М., Русское слово, 2011</w:t>
      </w:r>
    </w:p>
    <w:p w:rsidR="004E1979" w:rsidRPr="00816572" w:rsidRDefault="004E1979" w:rsidP="004E19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« Всемирная история. Справочник», М., «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лма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диа Групп» 2009</w:t>
      </w:r>
    </w:p>
    <w:p w:rsidR="004E1979" w:rsidRPr="00816572" w:rsidRDefault="004E1979" w:rsidP="004E19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Ф.А.Михайловский История Древнего мира Книга для учителя 5 класс, М., Русское слово, 2000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572">
        <w:rPr>
          <w:rFonts w:ascii="Times New Roman" w:hAnsi="Times New Roman"/>
          <w:smallCaps/>
          <w:sz w:val="24"/>
          <w:szCs w:val="24"/>
          <w:lang w:eastAsia="ru-RU"/>
        </w:rPr>
        <w:t>Учебно-методическое обеспечение</w:t>
      </w:r>
    </w:p>
    <w:p w:rsidR="004E1979" w:rsidRPr="00816572" w:rsidRDefault="004E1979" w:rsidP="00520A6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чатные пособия.</w:t>
      </w:r>
    </w:p>
    <w:p w:rsidR="004E1979" w:rsidRPr="00816572" w:rsidRDefault="004E1979" w:rsidP="00520A6B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писок литературы для учителя</w:t>
      </w:r>
    </w:p>
    <w:p w:rsidR="004E1979" w:rsidRPr="00816572" w:rsidRDefault="004E1979" w:rsidP="004E197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зимов, А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ревний Восток / А. Азимов. - М.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spellStart"/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Аст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, 2006.</w:t>
      </w:r>
    </w:p>
    <w:p w:rsidR="004E1979" w:rsidRPr="00816572" w:rsidRDefault="004E1979" w:rsidP="004E197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лексеев, С. И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дачи по счету лет истории Древнего мира. 5 класс / С. И. Алексеев. - М.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сское слово, 2006.</w:t>
      </w:r>
    </w:p>
    <w:p w:rsidR="004E1979" w:rsidRPr="00816572" w:rsidRDefault="004E1979" w:rsidP="004E19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утромеев</w:t>
      </w:r>
      <w:proofErr w:type="spellEnd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, В. П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мирная история в лицах: Древний мир. Кн. 2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нциклопедия для школьника / В. П.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Бутромеев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. - М.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ЛМА-ПРЕСС, 2004.</w:t>
      </w:r>
    </w:p>
    <w:p w:rsidR="004E1979" w:rsidRPr="00816572" w:rsidRDefault="004E1979" w:rsidP="004E19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уданова, В. П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ревний Рим / В. П. Буданова. В. Н.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Токмаков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. И.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Уколова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Ас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ль :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Аст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, 2006.</w:t>
      </w:r>
    </w:p>
    <w:p w:rsidR="004E1979" w:rsidRPr="00816572" w:rsidRDefault="004E1979" w:rsidP="004E19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улычёв, К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йны античного мира / К. Булычёв. - М.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рофа-плюс. 2006.</w:t>
      </w:r>
    </w:p>
    <w:p w:rsidR="004E1979" w:rsidRPr="00816572" w:rsidRDefault="004E1979" w:rsidP="004E19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ейкер, Дж. Август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вый император Рима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[пер. с англ.] / Дж. Бейкер. - М. :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Центрп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граф,2003.</w:t>
      </w:r>
    </w:p>
    <w:p w:rsidR="004E1979" w:rsidRPr="00816572" w:rsidRDefault="004E1979" w:rsidP="004E19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уркхард</w:t>
      </w:r>
      <w:proofErr w:type="spellEnd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, Я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к Константина Великого / Я.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Буркхард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. - М.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 полиграф, 2003.</w:t>
      </w:r>
    </w:p>
    <w:p w:rsidR="004E1979" w:rsidRPr="00816572" w:rsidRDefault="004E1979" w:rsidP="004E19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Гиббон, Э. М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тория упадка и крушения Римской им перш; Э. М. Гиббон. - М. :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лм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сс, 2002.</w:t>
      </w:r>
    </w:p>
    <w:p w:rsidR="004E1979" w:rsidRPr="00816572" w:rsidRDefault="004E1979" w:rsidP="004E19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Коттершл</w:t>
      </w:r>
      <w:proofErr w:type="spellEnd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, Г. Б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ревняя Греция / Г. Б.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Коттерилл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. - М.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СМО, 2007.</w:t>
      </w:r>
    </w:p>
    <w:p w:rsidR="004E1979" w:rsidRPr="00816572" w:rsidRDefault="004E1979" w:rsidP="00520A6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Кулидж</w:t>
      </w:r>
      <w:proofErr w:type="spellEnd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, О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олотые дни Греции / О.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Кулидж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. - М.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 доли граф, 2002.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 Наглядные пособия.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Исторические карты: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Древний Египет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Междуречье и Восточное Средиземноморье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Египет и Междуречье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Индия и Китай в древности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Греция в IV в. до н. э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бразование и распад державы Александра Македонского. Эллинские государства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Древняя Италия до сер. III в. до н. э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Древняя Италия в VII—III вв. до н. э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мская империя в 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816572">
        <w:rPr>
          <w:rFonts w:ascii="Times New Roman" w:hAnsi="Times New Roman"/>
          <w:color w:val="000000"/>
          <w:sz w:val="24"/>
          <w:szCs w:val="24"/>
        </w:rPr>
        <w:t>-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вв. Падение Западной Римской империи.</w:t>
      </w:r>
    </w:p>
    <w:p w:rsidR="004E1979" w:rsidRPr="00816572" w:rsidRDefault="004E1979" w:rsidP="009B6F1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нформационно-коммуникативные средства.</w:t>
      </w:r>
    </w:p>
    <w:p w:rsidR="004E1979" w:rsidRPr="00816572" w:rsidRDefault="004E1979" w:rsidP="004E19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История Древнего мира. Загадки Сфинкса [Электронный ресурс]. - М. : Медиа</w:t>
      </w:r>
      <w:r w:rsidR="00640639"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аус, 2000. - 1 электрон, </w:t>
      </w:r>
      <w:proofErr w:type="spellStart"/>
      <w:r w:rsidR="00640639"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пт</w:t>
      </w:r>
      <w:proofErr w:type="gramStart"/>
      <w:r w:rsidR="00640639" w:rsidRPr="0081657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иск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</w:rPr>
        <w:t>(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816572">
        <w:rPr>
          <w:rFonts w:ascii="Times New Roman" w:hAnsi="Times New Roman"/>
          <w:color w:val="000000"/>
          <w:sz w:val="24"/>
          <w:szCs w:val="24"/>
        </w:rPr>
        <w:t>-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ROM</w:t>
      </w:r>
      <w:r w:rsidRPr="00816572">
        <w:rPr>
          <w:rFonts w:ascii="Times New Roman" w:hAnsi="Times New Roman"/>
          <w:color w:val="000000"/>
          <w:sz w:val="24"/>
          <w:szCs w:val="24"/>
        </w:rPr>
        <w:t>).</w:t>
      </w:r>
    </w:p>
    <w:p w:rsidR="004E1979" w:rsidRPr="00816572" w:rsidRDefault="004E1979" w:rsidP="004E19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На заре истории. Интерактивный задачник по истории Древнего мира [Электронный ре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урс]. - М. : Новый диск, 2009. - 1 электрон, опт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.д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к </w:t>
      </w:r>
      <w:r w:rsidRPr="00816572">
        <w:rPr>
          <w:rFonts w:ascii="Times New Roman" w:hAnsi="Times New Roman"/>
          <w:color w:val="000000"/>
          <w:sz w:val="24"/>
          <w:szCs w:val="24"/>
        </w:rPr>
        <w:t>(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816572">
        <w:rPr>
          <w:rFonts w:ascii="Times New Roman" w:hAnsi="Times New Roman"/>
          <w:color w:val="000000"/>
          <w:sz w:val="24"/>
          <w:szCs w:val="24"/>
        </w:rPr>
        <w:t>-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ROM</w:t>
      </w:r>
      <w:r w:rsidRPr="00816572">
        <w:rPr>
          <w:rFonts w:ascii="Times New Roman" w:hAnsi="Times New Roman"/>
          <w:color w:val="000000"/>
          <w:sz w:val="24"/>
          <w:szCs w:val="24"/>
        </w:rPr>
        <w:t>).</w:t>
      </w:r>
    </w:p>
    <w:p w:rsidR="00520A6B" w:rsidRPr="00816572" w:rsidRDefault="004E1979" w:rsidP="00520A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История. Древний мир. Средние века. 5-6 классы (карточки) [Электронный ресурс] / авт.- сос</w:t>
      </w:r>
      <w:r w:rsidR="00640639" w:rsidRPr="00816572">
        <w:rPr>
          <w:rFonts w:ascii="Times New Roman" w:hAnsi="Times New Roman"/>
          <w:color w:val="000000"/>
          <w:sz w:val="24"/>
          <w:szCs w:val="24"/>
          <w:lang w:eastAsia="ru-RU"/>
        </w:rPr>
        <w:t>т. Т. В. Ковригина. - Волгоград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: Уч</w:t>
      </w:r>
      <w:r w:rsidR="00640639"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тель, 2010. - 1 электрон, </w:t>
      </w:r>
      <w:proofErr w:type="spellStart"/>
      <w:r w:rsidR="00640639"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пт</w:t>
      </w:r>
      <w:proofErr w:type="gramStart"/>
      <w:r w:rsidR="00640639" w:rsidRPr="0081657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иск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</w:rPr>
        <w:t>(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816572">
        <w:rPr>
          <w:rFonts w:ascii="Times New Roman" w:hAnsi="Times New Roman"/>
          <w:color w:val="000000"/>
          <w:sz w:val="24"/>
          <w:szCs w:val="24"/>
        </w:rPr>
        <w:t>-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ROM</w:t>
      </w:r>
      <w:r w:rsidRPr="00816572">
        <w:rPr>
          <w:rFonts w:ascii="Times New Roman" w:hAnsi="Times New Roman"/>
          <w:color w:val="000000"/>
          <w:sz w:val="24"/>
          <w:szCs w:val="24"/>
        </w:rPr>
        <w:t>)</w:t>
      </w:r>
    </w:p>
    <w:p w:rsidR="004E1979" w:rsidRPr="00816572" w:rsidRDefault="004E1979" w:rsidP="00520A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хнические средства обучения.</w:t>
      </w:r>
    </w:p>
    <w:p w:rsidR="004E1979" w:rsidRPr="00816572" w:rsidRDefault="009B6F13" w:rsidP="00520A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4E1979"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мпьютер.</w:t>
      </w:r>
    </w:p>
    <w:p w:rsidR="004E1979" w:rsidRPr="00816572" w:rsidRDefault="004E1979" w:rsidP="00520A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Мультимедийный проектор.</w:t>
      </w:r>
    </w:p>
    <w:p w:rsidR="004E1979" w:rsidRPr="00816572" w:rsidRDefault="004E1979" w:rsidP="00520A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Экран проекционный.</w:t>
      </w:r>
    </w:p>
    <w:p w:rsidR="004E1979" w:rsidRPr="00816572" w:rsidRDefault="004E1979" w:rsidP="00520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6572">
        <w:rPr>
          <w:rFonts w:ascii="Times New Roman" w:hAnsi="Times New Roman"/>
          <w:b/>
          <w:bCs/>
          <w:sz w:val="24"/>
          <w:szCs w:val="24"/>
        </w:rPr>
        <w:t>Система оценивания</w:t>
      </w:r>
    </w:p>
    <w:p w:rsidR="004E1979" w:rsidRPr="00816572" w:rsidRDefault="004E1979" w:rsidP="00520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b/>
          <w:bCs/>
          <w:sz w:val="24"/>
          <w:szCs w:val="24"/>
        </w:rPr>
        <w:t>Критерии оценки учебной деятельности по географии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ab/>
        <w:t xml:space="preserve"> 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Устный ответ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5" </w:t>
      </w:r>
      <w:r w:rsidRPr="00816572">
        <w:rPr>
          <w:rFonts w:ascii="Times New Roman" w:hAnsi="Times New Roman"/>
          <w:color w:val="000000"/>
          <w:sz w:val="24"/>
          <w:szCs w:val="24"/>
        </w:rPr>
        <w:t xml:space="preserve">ставится, если ученик: </w:t>
      </w:r>
    </w:p>
    <w:p w:rsidR="004E1979" w:rsidRPr="00816572" w:rsidRDefault="004E1979" w:rsidP="004E197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4E1979" w:rsidRPr="00816572" w:rsidRDefault="004E1979" w:rsidP="004E197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</w:rPr>
        <w:t xml:space="preserve">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  ответ; использование для доказательства выводов из наблюдений и опытов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уровне;      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>4. хорошее знание карты и использо</w:t>
      </w:r>
      <w:r w:rsidR="009B6F13" w:rsidRPr="00816572">
        <w:rPr>
          <w:rFonts w:ascii="Times New Roman" w:hAnsi="Times New Roman"/>
          <w:color w:val="000000"/>
          <w:sz w:val="24"/>
          <w:szCs w:val="24"/>
        </w:rPr>
        <w:t>вание.</w:t>
      </w:r>
    </w:p>
    <w:p w:rsidR="004E1979" w:rsidRPr="00816572" w:rsidRDefault="004E1979" w:rsidP="009B6F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4" </w:t>
      </w:r>
      <w:r w:rsidRPr="00816572">
        <w:rPr>
          <w:rFonts w:ascii="Times New Roman" w:hAnsi="Times New Roman"/>
          <w:color w:val="000000"/>
          <w:sz w:val="24"/>
          <w:szCs w:val="24"/>
        </w:rPr>
        <w:t>ставится, если ученик: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Ответ самостоятельный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Наличие неточностей в изложении исторического материала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lastRenderedPageBreak/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Наличие конкретных представлений и элементарных реальных понятий изучаемых исторических явлений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онимание основных исторических взаимосвязей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Знание карты и умение ей пользоваться; </w:t>
      </w:r>
    </w:p>
    <w:p w:rsidR="00640639" w:rsidRPr="00A3163B" w:rsidRDefault="004E1979" w:rsidP="00520A6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ри решении исторических задач сделаны второстепенные ошибки. </w:t>
      </w:r>
    </w:p>
    <w:p w:rsidR="00640639" w:rsidRPr="00816572" w:rsidRDefault="00640639" w:rsidP="00520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1979" w:rsidRPr="00816572" w:rsidRDefault="004E1979" w:rsidP="0064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>Оценка «3» ставится, если ученик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4E1979" w:rsidRPr="00816572" w:rsidRDefault="00997C06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Материал излагает </w:t>
      </w:r>
      <w:r w:rsidR="004E1979" w:rsidRPr="00816572">
        <w:rPr>
          <w:rFonts w:ascii="Times New Roman" w:hAnsi="Times New Roman"/>
          <w:color w:val="000000"/>
          <w:sz w:val="24"/>
          <w:szCs w:val="24"/>
        </w:rPr>
        <w:t xml:space="preserve">фрагментарно, не всегда последовательно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3. Показывает 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</w:rPr>
        <w:t>недостаточную</w:t>
      </w:r>
      <w:proofErr w:type="gramEnd"/>
      <w:r w:rsidR="00997C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</w:rPr>
        <w:t>важное значение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</w:rPr>
        <w:t xml:space="preserve"> в этом тексте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9. Скудны исторические представления, преобладают формалистические знания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10. Знание карты недостаточное, показ на ней сбивчивый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11. Только при помощи наводящих вопросов ученик улавливает исторические связи. </w:t>
      </w:r>
    </w:p>
    <w:p w:rsidR="004E1979" w:rsidRPr="00816572" w:rsidRDefault="004E1979" w:rsidP="006406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2" </w:t>
      </w:r>
      <w:r w:rsidRPr="00816572">
        <w:rPr>
          <w:rFonts w:ascii="Times New Roman" w:hAnsi="Times New Roman"/>
          <w:color w:val="000000"/>
          <w:sz w:val="24"/>
          <w:szCs w:val="24"/>
        </w:rPr>
        <w:t xml:space="preserve">ставится, если ученик: </w:t>
      </w:r>
    </w:p>
    <w:p w:rsidR="004E1979" w:rsidRPr="00816572" w:rsidRDefault="004E1979" w:rsidP="004E197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Не усвоил и не раскрыл основное содержание материала; </w:t>
      </w:r>
    </w:p>
    <w:p w:rsidR="004E1979" w:rsidRPr="00816572" w:rsidRDefault="004E1979" w:rsidP="004E197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Не делает выводов и обобщений. </w:t>
      </w:r>
    </w:p>
    <w:p w:rsidR="004E1979" w:rsidRPr="00816572" w:rsidRDefault="004E1979" w:rsidP="004E197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4E1979" w:rsidRPr="00816572" w:rsidRDefault="004E1979" w:rsidP="004E197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4E1979" w:rsidRPr="00816572" w:rsidRDefault="004E1979" w:rsidP="004E197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4E1979" w:rsidRPr="00816572" w:rsidRDefault="004E1979" w:rsidP="004E197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Имеются грубые ошибки в использовании карты фактологического материала. </w:t>
      </w:r>
    </w:p>
    <w:p w:rsidR="004E1979" w:rsidRPr="00816572" w:rsidRDefault="004E1979" w:rsidP="004E1979">
      <w:pPr>
        <w:pStyle w:val="Default"/>
        <w:ind w:right="180" w:firstLine="708"/>
        <w:jc w:val="both"/>
      </w:pPr>
      <w:r w:rsidRPr="00816572">
        <w:rPr>
          <w:b/>
          <w:bCs/>
        </w:rPr>
        <w:t xml:space="preserve">Критерии выставления оценок за проверочные тесты. </w:t>
      </w:r>
    </w:p>
    <w:p w:rsidR="004E1979" w:rsidRPr="00816572" w:rsidRDefault="004E1979" w:rsidP="004E1979">
      <w:pPr>
        <w:pStyle w:val="Default"/>
        <w:ind w:left="360"/>
        <w:jc w:val="both"/>
      </w:pPr>
      <w:r w:rsidRPr="00816572">
        <w:t xml:space="preserve">1.Критерии выставления оценок за тест, состоящий из </w:t>
      </w:r>
      <w:r w:rsidRPr="00816572">
        <w:rPr>
          <w:b/>
          <w:bCs/>
        </w:rPr>
        <w:t xml:space="preserve">10 вопросов </w:t>
      </w:r>
    </w:p>
    <w:p w:rsidR="004E1979" w:rsidRPr="00816572" w:rsidRDefault="004E1979" w:rsidP="004E1979">
      <w:pPr>
        <w:pStyle w:val="Default"/>
        <w:jc w:val="both"/>
      </w:pPr>
      <w:r w:rsidRPr="00816572">
        <w:t xml:space="preserve">Время выполнения работы: 10-15 мин. </w:t>
      </w:r>
    </w:p>
    <w:p w:rsidR="004E1979" w:rsidRPr="00816572" w:rsidRDefault="004E1979" w:rsidP="004E1979">
      <w:pPr>
        <w:pStyle w:val="Default"/>
        <w:jc w:val="both"/>
      </w:pPr>
      <w:r w:rsidRPr="00816572">
        <w:t xml:space="preserve">Оценка «5» -  10-9 правильных ответов, «4» - 8-7, «3» - 6-5, «2» - менее 5 правильных ответов. </w:t>
      </w:r>
    </w:p>
    <w:p w:rsidR="004E1979" w:rsidRPr="00816572" w:rsidRDefault="004E1979" w:rsidP="004E1979">
      <w:pPr>
        <w:pStyle w:val="Default"/>
        <w:ind w:left="360"/>
        <w:jc w:val="both"/>
      </w:pPr>
      <w:r w:rsidRPr="00816572">
        <w:t xml:space="preserve">2. Критерии выставления оценок за тест, состоящий из </w:t>
      </w:r>
      <w:r w:rsidRPr="00816572">
        <w:rPr>
          <w:b/>
          <w:bCs/>
        </w:rPr>
        <w:t xml:space="preserve">20 вопросов. </w:t>
      </w:r>
    </w:p>
    <w:p w:rsidR="004E1979" w:rsidRPr="00816572" w:rsidRDefault="004E1979" w:rsidP="004E1979">
      <w:pPr>
        <w:pStyle w:val="Default"/>
        <w:numPr>
          <w:ilvl w:val="1"/>
          <w:numId w:val="22"/>
        </w:numPr>
        <w:ind w:hanging="360"/>
        <w:jc w:val="both"/>
      </w:pPr>
      <w:r w:rsidRPr="00816572">
        <w:t xml:space="preserve">Время выполнения работы: 30-40 мин. </w:t>
      </w:r>
    </w:p>
    <w:p w:rsidR="009B6F13" w:rsidRPr="00816572" w:rsidRDefault="004E1979" w:rsidP="009B6F13">
      <w:pPr>
        <w:pStyle w:val="Default"/>
        <w:numPr>
          <w:ilvl w:val="1"/>
          <w:numId w:val="22"/>
        </w:numPr>
        <w:ind w:hanging="360"/>
        <w:jc w:val="both"/>
      </w:pPr>
      <w:r w:rsidRPr="00816572">
        <w:t xml:space="preserve">Оценка «5» - 18-20 правильных ответов, «4» - 14-17, «3» - 10-13, «2» - менее 10 правильных ответов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Оценка качества выполнения практических и самостоятельных работ по истории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5"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и самостоятельных работ теоретические знания, практические умения и навыки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Работа оформлена аккуратно, в оптимальной для фиксации результатов форме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Форма фиксации материалов может быть предложена учителем или выбрана самими учащимися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4"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умениями, необходимыми для самостоятельного выполнения работы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Допускаются неточности и небрежность в оформлении результатов работы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3"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рактическая работа выполнена и оформлена учащимися с помощью учителя или хорошо 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</w:rPr>
        <w:t>подготовленных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</w:rPr>
        <w:t xml:space="preserve"> и уже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2" </w:t>
      </w:r>
    </w:p>
    <w:p w:rsidR="004E1979" w:rsidRPr="00816572" w:rsidRDefault="004E1979" w:rsidP="004E19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Выставляется в том случае, когда учащиеся оказались не подготовленными к выполнению этой работы. Полученные 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9B6F13" w:rsidRPr="00816572" w:rsidRDefault="009B6F13">
      <w:pPr>
        <w:rPr>
          <w:sz w:val="24"/>
          <w:szCs w:val="24"/>
        </w:rPr>
      </w:pPr>
    </w:p>
    <w:sectPr w:rsidR="009B6F13" w:rsidRPr="00816572" w:rsidSect="00AD67B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0CACEB"/>
    <w:multiLevelType w:val="hybridMultilevel"/>
    <w:tmpl w:val="5CB74E2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1"/>
    <w:multiLevelType w:val="multilevel"/>
    <w:tmpl w:val="00000000"/>
    <w:lvl w:ilvl="0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3"/>
    <w:multiLevelType w:val="multilevel"/>
    <w:tmpl w:val="904E6E4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7"/>
    <w:multiLevelType w:val="multilevel"/>
    <w:tmpl w:val="00000006"/>
    <w:lvl w:ilvl="0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D"/>
    <w:multiLevelType w:val="multilevel"/>
    <w:tmpl w:val="0000000C"/>
    <w:lvl w:ilvl="0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8AF58B2"/>
    <w:multiLevelType w:val="multilevel"/>
    <w:tmpl w:val="DFD6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5A337A"/>
    <w:multiLevelType w:val="hybridMultilevel"/>
    <w:tmpl w:val="357AE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2D316A6D"/>
    <w:multiLevelType w:val="hybridMultilevel"/>
    <w:tmpl w:val="6502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45087A00"/>
    <w:multiLevelType w:val="multilevel"/>
    <w:tmpl w:val="5AB2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4A822096"/>
    <w:multiLevelType w:val="hybridMultilevel"/>
    <w:tmpl w:val="8F901374"/>
    <w:lvl w:ilvl="0" w:tplc="4CA83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F360FC5"/>
    <w:multiLevelType w:val="hybridMultilevel"/>
    <w:tmpl w:val="95EC20C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4848CF"/>
    <w:multiLevelType w:val="hybridMultilevel"/>
    <w:tmpl w:val="736A2986"/>
    <w:lvl w:ilvl="0" w:tplc="1DC2FE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DB08C2"/>
    <w:multiLevelType w:val="multilevel"/>
    <w:tmpl w:val="689E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4844AB6"/>
    <w:multiLevelType w:val="hybridMultilevel"/>
    <w:tmpl w:val="1C1EF49A"/>
    <w:lvl w:ilvl="0" w:tplc="E68E65A0">
      <w:start w:val="1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4E2BDD"/>
    <w:multiLevelType w:val="hybridMultilevel"/>
    <w:tmpl w:val="AB8EE7C6"/>
    <w:lvl w:ilvl="0" w:tplc="DE8E9A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DF33112"/>
    <w:multiLevelType w:val="hybridMultilevel"/>
    <w:tmpl w:val="F938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9"/>
  </w:num>
  <w:num w:numId="11">
    <w:abstractNumId w:val="22"/>
  </w:num>
  <w:num w:numId="12">
    <w:abstractNumId w:val="18"/>
  </w:num>
  <w:num w:numId="13">
    <w:abstractNumId w:val="21"/>
  </w:num>
  <w:num w:numId="14">
    <w:abstractNumId w:val="9"/>
  </w:num>
  <w:num w:numId="15">
    <w:abstractNumId w:val="15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11"/>
  </w:num>
  <w:num w:numId="21">
    <w:abstractNumId w:val="14"/>
  </w:num>
  <w:num w:numId="22">
    <w:abstractNumId w:val="0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979"/>
    <w:rsid w:val="00044D20"/>
    <w:rsid w:val="000C37B4"/>
    <w:rsid w:val="001573E5"/>
    <w:rsid w:val="001614FA"/>
    <w:rsid w:val="00175866"/>
    <w:rsid w:val="001E2980"/>
    <w:rsid w:val="002045FC"/>
    <w:rsid w:val="00287F92"/>
    <w:rsid w:val="00292DCE"/>
    <w:rsid w:val="002A15DE"/>
    <w:rsid w:val="00330700"/>
    <w:rsid w:val="003806EE"/>
    <w:rsid w:val="003F1D22"/>
    <w:rsid w:val="0040386A"/>
    <w:rsid w:val="004A59CF"/>
    <w:rsid w:val="004D0228"/>
    <w:rsid w:val="004E1979"/>
    <w:rsid w:val="00520A6B"/>
    <w:rsid w:val="00564CBD"/>
    <w:rsid w:val="005965BD"/>
    <w:rsid w:val="0060117E"/>
    <w:rsid w:val="00640639"/>
    <w:rsid w:val="00640854"/>
    <w:rsid w:val="00675DD4"/>
    <w:rsid w:val="0069016C"/>
    <w:rsid w:val="006D4940"/>
    <w:rsid w:val="006F06C1"/>
    <w:rsid w:val="007236C4"/>
    <w:rsid w:val="00737BE2"/>
    <w:rsid w:val="007E1ACB"/>
    <w:rsid w:val="007E3D17"/>
    <w:rsid w:val="00816572"/>
    <w:rsid w:val="00891B33"/>
    <w:rsid w:val="008B3BC9"/>
    <w:rsid w:val="008F11C7"/>
    <w:rsid w:val="0095090E"/>
    <w:rsid w:val="009705FE"/>
    <w:rsid w:val="00983998"/>
    <w:rsid w:val="00997C06"/>
    <w:rsid w:val="009B6F13"/>
    <w:rsid w:val="009F689D"/>
    <w:rsid w:val="00A3163B"/>
    <w:rsid w:val="00A63C4D"/>
    <w:rsid w:val="00AD63A4"/>
    <w:rsid w:val="00AD67B1"/>
    <w:rsid w:val="00B50605"/>
    <w:rsid w:val="00B6723B"/>
    <w:rsid w:val="00BE102E"/>
    <w:rsid w:val="00C760EA"/>
    <w:rsid w:val="00C8505C"/>
    <w:rsid w:val="00C95BAD"/>
    <w:rsid w:val="00CA4FDA"/>
    <w:rsid w:val="00CC431F"/>
    <w:rsid w:val="00D252D8"/>
    <w:rsid w:val="00D347D9"/>
    <w:rsid w:val="00D865E1"/>
    <w:rsid w:val="00DC2707"/>
    <w:rsid w:val="00E2770A"/>
    <w:rsid w:val="00E31A5E"/>
    <w:rsid w:val="00E7563C"/>
    <w:rsid w:val="00EA73EF"/>
    <w:rsid w:val="00EC2E2E"/>
    <w:rsid w:val="00EE0A73"/>
    <w:rsid w:val="00EF0BD3"/>
    <w:rsid w:val="00F15A0D"/>
    <w:rsid w:val="00F3191A"/>
    <w:rsid w:val="00F406E9"/>
    <w:rsid w:val="00F82422"/>
    <w:rsid w:val="00F862C2"/>
    <w:rsid w:val="00F87836"/>
    <w:rsid w:val="00FE1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197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E1979"/>
    <w:pPr>
      <w:ind w:left="720"/>
      <w:contextualSpacing/>
    </w:pPr>
  </w:style>
  <w:style w:type="paragraph" w:customStyle="1" w:styleId="c2">
    <w:name w:val="c2"/>
    <w:basedOn w:val="a"/>
    <w:uiPriority w:val="99"/>
    <w:rsid w:val="004E19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4E1979"/>
    <w:rPr>
      <w:rFonts w:cs="Times New Roman"/>
    </w:rPr>
  </w:style>
  <w:style w:type="paragraph" w:customStyle="1" w:styleId="Default">
    <w:name w:val="Default"/>
    <w:uiPriority w:val="99"/>
    <w:rsid w:val="004E19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99"/>
    <w:rsid w:val="004E19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6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2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8585-ADC9-4E36-BE92-EBD4341F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1165</Words>
  <Characters>6364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CGROUP</Company>
  <LinksUpToDate>false</LinksUpToDate>
  <CharactersWithSpaces>7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35</cp:revision>
  <cp:lastPrinted>2017-10-21T04:02:00Z</cp:lastPrinted>
  <dcterms:created xsi:type="dcterms:W3CDTF">2015-10-01T10:34:00Z</dcterms:created>
  <dcterms:modified xsi:type="dcterms:W3CDTF">2020-11-06T07:57:00Z</dcterms:modified>
</cp:coreProperties>
</file>